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FFCC" w14:textId="77777777" w:rsidR="00983CF5" w:rsidRPr="00ED4CA1" w:rsidRDefault="0078506B">
      <w:pPr>
        <w:jc w:val="center"/>
        <w:rPr>
          <w:color w:val="000000" w:themeColor="text1"/>
          <w:w w:val="200"/>
        </w:rPr>
      </w:pPr>
      <w:r w:rsidRPr="00ED4CA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021B1" wp14:editId="72297ACF">
                <wp:simplePos x="0" y="0"/>
                <wp:positionH relativeFrom="column">
                  <wp:posOffset>3270885</wp:posOffset>
                </wp:positionH>
                <wp:positionV relativeFrom="paragraph">
                  <wp:posOffset>-424815</wp:posOffset>
                </wp:positionV>
                <wp:extent cx="30099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0928A" w14:textId="77777777" w:rsidR="0078506B" w:rsidRPr="00ED4CA1" w:rsidRDefault="006B6BD3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4CA1">
                              <w:rPr>
                                <w:rFonts w:hint="eastAsia"/>
                                <w:color w:val="000000" w:themeColor="text1"/>
                              </w:rPr>
                              <w:t>※障がいが</w:t>
                            </w:r>
                            <w:r w:rsidR="0078506B" w:rsidRPr="00ED4CA1">
                              <w:rPr>
                                <w:rFonts w:hint="eastAsia"/>
                                <w:color w:val="000000" w:themeColor="text1"/>
                              </w:rPr>
                              <w:t>ある者として推薦を希望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021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7.55pt;margin-top:-33.45pt;width:23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" fillcolor="white [3201]" strokeweight=".5pt">
                <v:textbox>
                  <w:txbxContent>
                    <w:p w14:paraId="71B0928A" w14:textId="77777777" w:rsidR="0078506B" w:rsidRPr="00ED4CA1" w:rsidRDefault="006B6BD3">
                      <w:pPr>
                        <w:rPr>
                          <w:color w:val="000000" w:themeColor="text1"/>
                        </w:rPr>
                      </w:pPr>
                      <w:r w:rsidRPr="00ED4CA1">
                        <w:rPr>
                          <w:rFonts w:hint="eastAsia"/>
                          <w:color w:val="000000" w:themeColor="text1"/>
                        </w:rPr>
                        <w:t>※障がいが</w:t>
                      </w:r>
                      <w:r w:rsidR="0078506B" w:rsidRPr="00ED4CA1">
                        <w:rPr>
                          <w:rFonts w:hint="eastAsia"/>
                          <w:color w:val="000000" w:themeColor="text1"/>
                        </w:rPr>
                        <w:t>ある者として推薦を希望する場合</w:t>
                      </w:r>
                    </w:p>
                  </w:txbxContent>
                </v:textbox>
              </v:shape>
            </w:pict>
          </mc:Fallback>
        </mc:AlternateContent>
      </w:r>
      <w:r w:rsidR="00983CF5" w:rsidRPr="00ED4CA1">
        <w:rPr>
          <w:rFonts w:hint="eastAsia"/>
          <w:color w:val="000000" w:themeColor="text1"/>
          <w:w w:val="200"/>
        </w:rPr>
        <w:t>調　書（１）</w:t>
      </w:r>
    </w:p>
    <w:p w14:paraId="5A3E0342" w14:textId="77777777" w:rsidR="00983CF5" w:rsidRPr="00ED4CA1" w:rsidRDefault="00983CF5">
      <w:pPr>
        <w:jc w:val="left"/>
        <w:rPr>
          <w:color w:val="000000" w:themeColor="text1"/>
        </w:rPr>
      </w:pPr>
      <w:r w:rsidRPr="00ED4CA1">
        <w:rPr>
          <w:rFonts w:hint="eastAsia"/>
          <w:color w:val="000000" w:themeColor="text1"/>
        </w:rPr>
        <w:t>(</w:t>
      </w:r>
      <w:r w:rsidRPr="00ED4CA1">
        <w:rPr>
          <w:rFonts w:hint="eastAsia"/>
          <w:color w:val="000000" w:themeColor="text1"/>
        </w:rPr>
        <w:t>様式第１</w:t>
      </w:r>
      <w:r w:rsidRPr="00ED4CA1">
        <w:rPr>
          <w:rFonts w:hint="eastAsia"/>
          <w:color w:val="000000" w:themeColor="text1"/>
        </w:rPr>
        <w:t>)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62"/>
        <w:gridCol w:w="361"/>
        <w:gridCol w:w="36"/>
        <w:gridCol w:w="170"/>
        <w:gridCol w:w="913"/>
        <w:gridCol w:w="221"/>
        <w:gridCol w:w="425"/>
        <w:gridCol w:w="284"/>
        <w:gridCol w:w="142"/>
        <w:gridCol w:w="11"/>
        <w:gridCol w:w="556"/>
        <w:gridCol w:w="283"/>
        <w:gridCol w:w="284"/>
        <w:gridCol w:w="283"/>
        <w:gridCol w:w="142"/>
        <w:gridCol w:w="425"/>
        <w:gridCol w:w="284"/>
        <w:gridCol w:w="425"/>
        <w:gridCol w:w="283"/>
        <w:gridCol w:w="284"/>
        <w:gridCol w:w="142"/>
        <w:gridCol w:w="425"/>
        <w:gridCol w:w="425"/>
        <w:gridCol w:w="425"/>
        <w:gridCol w:w="567"/>
        <w:gridCol w:w="426"/>
        <w:gridCol w:w="575"/>
      </w:tblGrid>
      <w:tr w:rsidR="00ED4CA1" w:rsidRPr="00ED4CA1" w14:paraId="39A37A91" w14:textId="77777777" w:rsidTr="00371BFA">
        <w:trPr>
          <w:cantSplit/>
          <w:jc w:val="center"/>
        </w:trPr>
        <w:tc>
          <w:tcPr>
            <w:tcW w:w="3805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tr2bl w:val="single" w:sz="6" w:space="0" w:color="auto"/>
            </w:tcBorders>
            <w:vAlign w:val="center"/>
          </w:tcPr>
          <w:p w14:paraId="180FE620" w14:textId="77777777" w:rsidR="00CD5D2C" w:rsidRPr="00ED4CA1" w:rsidRDefault="00CD5D2C">
            <w:pPr>
              <w:jc w:val="distribute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34FC29B9" w14:textId="77777777" w:rsidR="00CD5D2C" w:rsidRPr="00ED4CA1" w:rsidRDefault="00CD5D2C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障がい者部門</w:t>
            </w:r>
          </w:p>
        </w:tc>
        <w:tc>
          <w:tcPr>
            <w:tcW w:w="2268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D97EB7" w14:textId="77777777" w:rsidR="00CD5D2C" w:rsidRPr="00ED4CA1" w:rsidRDefault="00CD5D2C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職種名</w:t>
            </w:r>
            <w:r w:rsidRPr="00ED4CA1">
              <w:rPr>
                <w:rFonts w:hint="eastAsia"/>
                <w:color w:val="000000" w:themeColor="text1"/>
                <w:sz w:val="16"/>
              </w:rPr>
              <w:t>(1)</w:t>
            </w:r>
          </w:p>
        </w:tc>
        <w:tc>
          <w:tcPr>
            <w:tcW w:w="241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F0A85" w14:textId="77777777" w:rsidR="00CD5D2C" w:rsidRPr="00ED4CA1" w:rsidRDefault="00CD5D2C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職種名</w:t>
            </w:r>
            <w:r w:rsidRPr="00ED4CA1">
              <w:rPr>
                <w:rFonts w:hint="eastAsia"/>
                <w:color w:val="000000" w:themeColor="text1"/>
                <w:sz w:val="16"/>
              </w:rPr>
              <w:t>(2)</w:t>
            </w:r>
          </w:p>
        </w:tc>
      </w:tr>
      <w:tr w:rsidR="00ED4CA1" w:rsidRPr="00ED4CA1" w14:paraId="7A45D88B" w14:textId="77777777" w:rsidTr="00834F80">
        <w:trPr>
          <w:cantSplit/>
          <w:jc w:val="center"/>
        </w:trPr>
        <w:tc>
          <w:tcPr>
            <w:tcW w:w="3805" w:type="dxa"/>
            <w:gridSpan w:val="12"/>
            <w:vMerge/>
            <w:tcBorders>
              <w:left w:val="single" w:sz="18" w:space="0" w:color="auto"/>
              <w:bottom w:val="single" w:sz="4" w:space="0" w:color="auto"/>
              <w:tr2bl w:val="single" w:sz="6" w:space="0" w:color="auto"/>
            </w:tcBorders>
            <w:vAlign w:val="center"/>
          </w:tcPr>
          <w:p w14:paraId="4FA1D5E1" w14:textId="77777777" w:rsidR="00CD5D2C" w:rsidRPr="00ED4CA1" w:rsidRDefault="00CD5D2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E970457" w14:textId="77777777" w:rsidR="00CD5D2C" w:rsidRPr="00ED4CA1" w:rsidRDefault="00CD5D2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center"/>
          </w:tcPr>
          <w:p w14:paraId="528E2AC9" w14:textId="77777777" w:rsidR="00CD5D2C" w:rsidRPr="00ED4CA1" w:rsidRDefault="00CD5D2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418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0C4F2A" w14:textId="77777777" w:rsidR="00CD5D2C" w:rsidRPr="00ED4CA1" w:rsidRDefault="00CD5D2C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ED4CA1" w:rsidRPr="00ED4CA1" w14:paraId="1E873B7B" w14:textId="77777777" w:rsidTr="00834F80">
        <w:trPr>
          <w:cantSplit/>
          <w:trHeight w:val="20"/>
          <w:jc w:val="center"/>
        </w:trPr>
        <w:tc>
          <w:tcPr>
            <w:tcW w:w="1047" w:type="dxa"/>
            <w:gridSpan w:val="3"/>
            <w:vMerge w:val="restart"/>
            <w:tcBorders>
              <w:left w:val="single" w:sz="18" w:space="0" w:color="auto"/>
            </w:tcBorders>
          </w:tcPr>
          <w:p w14:paraId="649147FA" w14:textId="77777777" w:rsidR="00983CF5" w:rsidRPr="00ED4CA1" w:rsidRDefault="00983CF5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ふりがな</w:t>
            </w:r>
          </w:p>
          <w:p w14:paraId="348328D9" w14:textId="77777777" w:rsidR="00983CF5" w:rsidRPr="00ED4CA1" w:rsidRDefault="00983CF5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氏名</w:t>
            </w:r>
          </w:p>
          <w:p w14:paraId="26C2DD4F" w14:textId="77777777"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(</w:t>
            </w:r>
            <w:r w:rsidRPr="00ED4CA1">
              <w:rPr>
                <w:rFonts w:hint="eastAsia"/>
                <w:color w:val="000000" w:themeColor="text1"/>
                <w:sz w:val="16"/>
              </w:rPr>
              <w:t>雅号等</w:t>
            </w:r>
            <w:r w:rsidRPr="00ED4CA1"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2758" w:type="dxa"/>
            <w:gridSpan w:val="9"/>
          </w:tcPr>
          <w:p w14:paraId="1CB0D653" w14:textId="77777777"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409" w:type="dxa"/>
            <w:gridSpan w:val="8"/>
            <w:vMerge w:val="restart"/>
            <w:vAlign w:val="center"/>
          </w:tcPr>
          <w:p w14:paraId="471AF196" w14:textId="77777777"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職　　　　歴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14:paraId="6FB2F39C" w14:textId="77777777" w:rsidR="00983CF5" w:rsidRPr="00ED4CA1" w:rsidRDefault="00E7440C">
            <w:pPr>
              <w:jc w:val="distribute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在職期</w:t>
            </w:r>
            <w:r w:rsidR="00983CF5" w:rsidRPr="00ED4CA1">
              <w:rPr>
                <w:rFonts w:hint="eastAsia"/>
                <w:color w:val="000000" w:themeColor="text1"/>
                <w:sz w:val="16"/>
              </w:rPr>
              <w:t>間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F38ABFF" w14:textId="77777777"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3"/>
                <w:w w:val="91"/>
                <w:kern w:val="0"/>
                <w:sz w:val="16"/>
                <w:fitText w:val="735" w:id="-2092247296"/>
              </w:rPr>
              <w:t>在職年月</w:t>
            </w:r>
            <w:r w:rsidRPr="00ED4CA1">
              <w:rPr>
                <w:rFonts w:hint="eastAsia"/>
                <w:color w:val="000000" w:themeColor="text1"/>
                <w:spacing w:val="-4"/>
                <w:w w:val="91"/>
                <w:kern w:val="0"/>
                <w:sz w:val="16"/>
                <w:fitText w:val="735" w:id="-2092247296"/>
              </w:rPr>
              <w:t>数</w:t>
            </w:r>
          </w:p>
        </w:tc>
        <w:tc>
          <w:tcPr>
            <w:tcW w:w="100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C2B2715" w14:textId="77777777"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重複を除く年月数</w:t>
            </w:r>
          </w:p>
        </w:tc>
      </w:tr>
      <w:tr w:rsidR="00ED4CA1" w:rsidRPr="00ED4CA1" w14:paraId="0A318742" w14:textId="77777777" w:rsidTr="00834F80">
        <w:trPr>
          <w:cantSplit/>
          <w:trHeight w:val="360"/>
          <w:jc w:val="center"/>
        </w:trPr>
        <w:tc>
          <w:tcPr>
            <w:tcW w:w="1047" w:type="dxa"/>
            <w:gridSpan w:val="3"/>
            <w:vMerge/>
            <w:tcBorders>
              <w:left w:val="single" w:sz="18" w:space="0" w:color="auto"/>
            </w:tcBorders>
          </w:tcPr>
          <w:p w14:paraId="4501920F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758" w:type="dxa"/>
            <w:gridSpan w:val="9"/>
            <w:vMerge w:val="restart"/>
            <w:tcBorders>
              <w:top w:val="dashSmallGap" w:sz="4" w:space="0" w:color="auto"/>
            </w:tcBorders>
            <w:vAlign w:val="center"/>
          </w:tcPr>
          <w:p w14:paraId="684D2203" w14:textId="77777777" w:rsidR="00983CF5" w:rsidRPr="00ED4CA1" w:rsidRDefault="00983CF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gridSpan w:val="8"/>
            <w:vMerge/>
          </w:tcPr>
          <w:p w14:paraId="721EC1C0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gridSpan w:val="4"/>
            <w:vMerge/>
          </w:tcPr>
          <w:p w14:paraId="20FBDBD6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gridSpan w:val="2"/>
            <w:vMerge/>
          </w:tcPr>
          <w:p w14:paraId="792D6898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2"/>
            <w:vMerge/>
            <w:tcBorders>
              <w:right w:val="single" w:sz="18" w:space="0" w:color="auto"/>
            </w:tcBorders>
          </w:tcPr>
          <w:p w14:paraId="5E1296D6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14:paraId="53C80143" w14:textId="77777777" w:rsidTr="00834F80">
        <w:trPr>
          <w:cantSplit/>
          <w:trHeight w:val="360"/>
          <w:jc w:val="center"/>
        </w:trPr>
        <w:tc>
          <w:tcPr>
            <w:tcW w:w="1047" w:type="dxa"/>
            <w:gridSpan w:val="3"/>
            <w:vMerge/>
            <w:tcBorders>
              <w:left w:val="single" w:sz="18" w:space="0" w:color="auto"/>
            </w:tcBorders>
          </w:tcPr>
          <w:p w14:paraId="291E9797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758" w:type="dxa"/>
            <w:gridSpan w:val="9"/>
            <w:vMerge/>
            <w:tcBorders>
              <w:top w:val="dashSmallGap" w:sz="4" w:space="0" w:color="auto"/>
            </w:tcBorders>
          </w:tcPr>
          <w:p w14:paraId="15AA4091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409" w:type="dxa"/>
            <w:gridSpan w:val="8"/>
            <w:vMerge w:val="restart"/>
          </w:tcPr>
          <w:p w14:paraId="3F7BC3CE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0A139A78" w14:textId="77777777"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年</w:t>
            </w:r>
          </w:p>
        </w:tc>
        <w:tc>
          <w:tcPr>
            <w:tcW w:w="425" w:type="dxa"/>
            <w:vMerge w:val="restart"/>
            <w:tcBorders>
              <w:right w:val="dashSmallGap" w:sz="4" w:space="0" w:color="auto"/>
            </w:tcBorders>
          </w:tcPr>
          <w:p w14:paraId="2D199EE6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月</w:t>
            </w:r>
          </w:p>
          <w:p w14:paraId="4AF1A4F6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single" w:sz="4" w:space="0" w:color="auto"/>
            </w:tcBorders>
          </w:tcPr>
          <w:p w14:paraId="33524F2E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日</w:t>
            </w:r>
          </w:p>
          <w:p w14:paraId="77B45B12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dashSmallGap" w:sz="4" w:space="0" w:color="auto"/>
            </w:tcBorders>
          </w:tcPr>
          <w:p w14:paraId="5D16A6B1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年</w:t>
            </w:r>
          </w:p>
          <w:p w14:paraId="4905B688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</w:tcBorders>
          </w:tcPr>
          <w:p w14:paraId="7B385E43" w14:textId="77777777"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月</w:t>
            </w:r>
          </w:p>
          <w:p w14:paraId="3C852EE5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2"/>
            <w:vMerge w:val="restart"/>
            <w:tcBorders>
              <w:right w:val="single" w:sz="18" w:space="0" w:color="auto"/>
            </w:tcBorders>
          </w:tcPr>
          <w:p w14:paraId="5C64D916" w14:textId="77777777"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  <w:p w14:paraId="23E90F4A" w14:textId="77777777" w:rsidR="00983CF5" w:rsidRPr="00ED4CA1" w:rsidRDefault="00983CF5">
            <w:pPr>
              <w:wordWrap w:val="0"/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14:paraId="3EFC4BBF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14:paraId="6FF2AB43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14:paraId="4BA1111D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14:paraId="7D1A7566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14:paraId="7B16D186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14:paraId="3570EB1B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14:paraId="47F8342A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14:paraId="17F6026E" w14:textId="77777777"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年　月</w:t>
            </w:r>
          </w:p>
        </w:tc>
      </w:tr>
      <w:tr w:rsidR="00ED4CA1" w:rsidRPr="00ED4CA1" w14:paraId="2BFCE8FE" w14:textId="77777777" w:rsidTr="00834F80">
        <w:trPr>
          <w:cantSplit/>
          <w:jc w:val="center"/>
        </w:trPr>
        <w:tc>
          <w:tcPr>
            <w:tcW w:w="104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AE5563C" w14:textId="77777777" w:rsidR="00983CF5" w:rsidRPr="00ED4CA1" w:rsidRDefault="00D737D3" w:rsidP="00D737D3">
            <w:pPr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40"/>
                <w:kern w:val="0"/>
                <w:sz w:val="16"/>
                <w:fitText w:val="880" w:id="-1242269950"/>
              </w:rPr>
              <w:t>生年月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  <w:fitText w:val="880" w:id="-1242269950"/>
              </w:rPr>
              <w:t>日</w:t>
            </w:r>
            <w:r w:rsidRPr="00ED4CA1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2758" w:type="dxa"/>
            <w:gridSpan w:val="9"/>
          </w:tcPr>
          <w:p w14:paraId="0B2A0F0C" w14:textId="77777777" w:rsidR="00983CF5" w:rsidRPr="00ED4CA1" w:rsidRDefault="00983CF5">
            <w:pPr>
              <w:spacing w:line="30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明治</w:t>
            </w:r>
          </w:p>
          <w:p w14:paraId="678FEB44" w14:textId="77777777" w:rsidR="00983CF5" w:rsidRPr="00ED4CA1" w:rsidRDefault="00983CF5">
            <w:pPr>
              <w:spacing w:line="30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大正</w:t>
            </w:r>
          </w:p>
          <w:p w14:paraId="17417A7B" w14:textId="77777777" w:rsidR="00983CF5" w:rsidRPr="00ED4CA1" w:rsidRDefault="00983CF5">
            <w:pPr>
              <w:spacing w:line="30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昭和　　年　月　日</w:t>
            </w: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 xml:space="preserve">　歳</w:t>
            </w: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 xml:space="preserve">) </w:t>
            </w: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男･女</w:t>
            </w:r>
          </w:p>
          <w:p w14:paraId="46046DF1" w14:textId="77777777" w:rsidR="00983CF5" w:rsidRPr="00ED4CA1" w:rsidRDefault="00983CF5">
            <w:pPr>
              <w:spacing w:line="30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2409" w:type="dxa"/>
            <w:gridSpan w:val="8"/>
            <w:vMerge/>
          </w:tcPr>
          <w:p w14:paraId="32FA854D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14:paraId="4FD8B124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right w:val="dashSmallGap" w:sz="4" w:space="0" w:color="auto"/>
            </w:tcBorders>
          </w:tcPr>
          <w:p w14:paraId="47108792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14:paraId="602DCF8B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587FE9BA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</w:tcBorders>
          </w:tcPr>
          <w:p w14:paraId="3E36636E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2"/>
            <w:vMerge/>
            <w:tcBorders>
              <w:right w:val="single" w:sz="18" w:space="0" w:color="auto"/>
            </w:tcBorders>
          </w:tcPr>
          <w:p w14:paraId="47914B27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14:paraId="24E0D700" w14:textId="77777777" w:rsidTr="00834F80">
        <w:trPr>
          <w:cantSplit/>
          <w:jc w:val="center"/>
        </w:trPr>
        <w:tc>
          <w:tcPr>
            <w:tcW w:w="1047" w:type="dxa"/>
            <w:gridSpan w:val="3"/>
            <w:vMerge/>
            <w:tcBorders>
              <w:left w:val="single" w:sz="18" w:space="0" w:color="auto"/>
            </w:tcBorders>
          </w:tcPr>
          <w:p w14:paraId="2083193D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758" w:type="dxa"/>
            <w:gridSpan w:val="9"/>
          </w:tcPr>
          <w:p w14:paraId="606BFF24" w14:textId="48573E7A"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(</w:t>
            </w:r>
            <w:r w:rsidR="008E7B47">
              <w:rPr>
                <w:rFonts w:hint="eastAsia"/>
                <w:color w:val="000000" w:themeColor="text1"/>
                <w:kern w:val="0"/>
                <w:sz w:val="16"/>
              </w:rPr>
              <w:t>令和</w:t>
            </w:r>
            <w:r w:rsidR="00E26AF7">
              <w:rPr>
                <w:rFonts w:hint="eastAsia"/>
                <w:color w:val="FF0000"/>
                <w:kern w:val="0"/>
                <w:sz w:val="16"/>
              </w:rPr>
              <w:t>８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年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11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月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1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日現在の年齢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)</w:t>
            </w:r>
          </w:p>
        </w:tc>
        <w:tc>
          <w:tcPr>
            <w:tcW w:w="2409" w:type="dxa"/>
            <w:gridSpan w:val="8"/>
            <w:vMerge/>
          </w:tcPr>
          <w:p w14:paraId="2A27FAF2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14:paraId="5AD2DAD9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right w:val="dashSmallGap" w:sz="4" w:space="0" w:color="auto"/>
            </w:tcBorders>
          </w:tcPr>
          <w:p w14:paraId="662294DD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14:paraId="57B5E0EA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778249CB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</w:tcBorders>
          </w:tcPr>
          <w:p w14:paraId="5C55FA50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2"/>
            <w:vMerge/>
            <w:tcBorders>
              <w:right w:val="single" w:sz="18" w:space="0" w:color="auto"/>
            </w:tcBorders>
          </w:tcPr>
          <w:p w14:paraId="6970BBC8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14:paraId="2373A0FC" w14:textId="77777777" w:rsidTr="004A342D">
        <w:trPr>
          <w:cantSplit/>
          <w:jc w:val="center"/>
        </w:trPr>
        <w:tc>
          <w:tcPr>
            <w:tcW w:w="1047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0A4F1B1" w14:textId="77777777" w:rsidR="00983CF5" w:rsidRPr="00ED4CA1" w:rsidRDefault="00983CF5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現住所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</w:tcPr>
          <w:p w14:paraId="32D8F336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〒</w:t>
            </w:r>
          </w:p>
          <w:p w14:paraId="47F72546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  <w:p w14:paraId="6F5DD348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  <w:p w14:paraId="7D7F5DB9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TEL</w:t>
            </w:r>
          </w:p>
        </w:tc>
        <w:tc>
          <w:tcPr>
            <w:tcW w:w="2409" w:type="dxa"/>
            <w:gridSpan w:val="8"/>
            <w:vMerge/>
          </w:tcPr>
          <w:p w14:paraId="1A3B8A0E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14:paraId="792BFAB2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right w:val="dashSmallGap" w:sz="4" w:space="0" w:color="auto"/>
            </w:tcBorders>
          </w:tcPr>
          <w:p w14:paraId="273D8709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14:paraId="7E722E38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7D642542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</w:tcBorders>
          </w:tcPr>
          <w:p w14:paraId="05F64C31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2"/>
            <w:vMerge/>
            <w:tcBorders>
              <w:right w:val="single" w:sz="18" w:space="0" w:color="auto"/>
            </w:tcBorders>
          </w:tcPr>
          <w:p w14:paraId="54D5A6FA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14:paraId="13C9CCB0" w14:textId="77777777" w:rsidTr="00834F80">
        <w:trPr>
          <w:cantSplit/>
          <w:jc w:val="center"/>
        </w:trPr>
        <w:tc>
          <w:tcPr>
            <w:tcW w:w="424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25F3A70F" w14:textId="77777777" w:rsidR="00983CF5" w:rsidRPr="00ED4CA1" w:rsidRDefault="00983CF5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就業地</w:t>
            </w:r>
          </w:p>
        </w:tc>
        <w:tc>
          <w:tcPr>
            <w:tcW w:w="623" w:type="dxa"/>
            <w:gridSpan w:val="2"/>
            <w:vAlign w:val="center"/>
          </w:tcPr>
          <w:p w14:paraId="0F5CB72E" w14:textId="77777777" w:rsidR="00983CF5" w:rsidRPr="00ED4CA1" w:rsidRDefault="00983CF5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65"/>
                <w:kern w:val="0"/>
                <w:sz w:val="16"/>
                <w:fitText w:val="420" w:id="2090572544"/>
              </w:rPr>
              <w:t>事業所名</w:t>
            </w:r>
          </w:p>
        </w:tc>
        <w:tc>
          <w:tcPr>
            <w:tcW w:w="2049" w:type="dxa"/>
            <w:gridSpan w:val="6"/>
          </w:tcPr>
          <w:p w14:paraId="72EC132F" w14:textId="77777777" w:rsidR="00983CF5" w:rsidRPr="00ED4CA1" w:rsidRDefault="00983CF5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5A8EA1B" w14:textId="77777777" w:rsidR="00983CF5" w:rsidRPr="00ED4CA1" w:rsidRDefault="00983CF5">
            <w:pPr>
              <w:spacing w:line="240" w:lineRule="exact"/>
              <w:jc w:val="distribute"/>
              <w:rPr>
                <w:color w:val="000000" w:themeColor="text1"/>
                <w:sz w:val="16"/>
              </w:rPr>
            </w:pPr>
            <w:r w:rsidRPr="00834F80">
              <w:rPr>
                <w:rFonts w:hint="eastAsia"/>
                <w:color w:val="000000" w:themeColor="text1"/>
                <w:w w:val="65"/>
                <w:kern w:val="0"/>
                <w:sz w:val="16"/>
                <w:fitText w:val="525" w:id="2090572802"/>
              </w:rPr>
              <w:t>企業全体の</w:t>
            </w:r>
          </w:p>
          <w:p w14:paraId="1C2A0DB7" w14:textId="77777777"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kern w:val="0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82"/>
                <w:kern w:val="0"/>
                <w:sz w:val="16"/>
                <w:fitText w:val="525" w:id="2090572801"/>
              </w:rPr>
              <w:t>従業員数</w:t>
            </w:r>
          </w:p>
          <w:p w14:paraId="145CDB48" w14:textId="77777777"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14"/>
                <w:kern w:val="0"/>
                <w:sz w:val="16"/>
                <w:fitText w:val="525" w:id="2090572803"/>
              </w:rPr>
              <w:t xml:space="preserve">(  </w:t>
            </w:r>
            <w:r w:rsidRPr="00ED4CA1">
              <w:rPr>
                <w:rFonts w:hint="eastAsia"/>
                <w:color w:val="000000" w:themeColor="text1"/>
                <w:spacing w:val="14"/>
                <w:kern w:val="0"/>
                <w:sz w:val="16"/>
                <w:fitText w:val="525" w:id="2090572803"/>
              </w:rPr>
              <w:t>人</w:t>
            </w:r>
            <w:r w:rsidRPr="00ED4CA1">
              <w:rPr>
                <w:rFonts w:hint="eastAsia"/>
                <w:color w:val="000000" w:themeColor="text1"/>
                <w:spacing w:val="1"/>
                <w:kern w:val="0"/>
                <w:sz w:val="16"/>
                <w:fitText w:val="525" w:id="2090572803"/>
              </w:rPr>
              <w:t>)</w:t>
            </w:r>
          </w:p>
        </w:tc>
        <w:tc>
          <w:tcPr>
            <w:tcW w:w="2409" w:type="dxa"/>
            <w:gridSpan w:val="8"/>
            <w:vMerge/>
          </w:tcPr>
          <w:p w14:paraId="49551CAB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14:paraId="613998D9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right w:val="dashSmallGap" w:sz="4" w:space="0" w:color="auto"/>
            </w:tcBorders>
          </w:tcPr>
          <w:p w14:paraId="79A996AB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14:paraId="7A061627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568CD612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</w:tcBorders>
          </w:tcPr>
          <w:p w14:paraId="73FD4CC6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2"/>
            <w:vMerge/>
            <w:tcBorders>
              <w:right w:val="single" w:sz="18" w:space="0" w:color="auto"/>
            </w:tcBorders>
          </w:tcPr>
          <w:p w14:paraId="577738C5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14:paraId="2BEBD69D" w14:textId="77777777" w:rsidTr="00834F80">
        <w:trPr>
          <w:cantSplit/>
          <w:trHeight w:val="360"/>
          <w:jc w:val="center"/>
        </w:trPr>
        <w:tc>
          <w:tcPr>
            <w:tcW w:w="424" w:type="dxa"/>
            <w:vMerge/>
            <w:tcBorders>
              <w:left w:val="single" w:sz="18" w:space="0" w:color="auto"/>
            </w:tcBorders>
          </w:tcPr>
          <w:p w14:paraId="3FBE3DBA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14:paraId="0052CE7C" w14:textId="77777777"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87"/>
                <w:kern w:val="0"/>
                <w:sz w:val="16"/>
                <w:fitText w:val="420" w:id="2090572545"/>
              </w:rPr>
              <w:t>所在地</w:t>
            </w:r>
          </w:p>
        </w:tc>
        <w:tc>
          <w:tcPr>
            <w:tcW w:w="2758" w:type="dxa"/>
            <w:gridSpan w:val="9"/>
            <w:vMerge w:val="restart"/>
          </w:tcPr>
          <w:p w14:paraId="03C80A39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〒</w:t>
            </w:r>
          </w:p>
          <w:p w14:paraId="2C3CCF67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  <w:p w14:paraId="33ED6817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  <w:p w14:paraId="35BEFA75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 xml:space="preserve">TEL  </w:t>
            </w:r>
          </w:p>
        </w:tc>
        <w:tc>
          <w:tcPr>
            <w:tcW w:w="2409" w:type="dxa"/>
            <w:gridSpan w:val="8"/>
            <w:vMerge/>
          </w:tcPr>
          <w:p w14:paraId="7A9B3042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14:paraId="2E973CBA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right w:val="dashSmallGap" w:sz="4" w:space="0" w:color="auto"/>
            </w:tcBorders>
          </w:tcPr>
          <w:p w14:paraId="7B018302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14:paraId="040BE2F5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570E94F6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</w:tcBorders>
          </w:tcPr>
          <w:p w14:paraId="657597E7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2"/>
            <w:vMerge/>
            <w:tcBorders>
              <w:right w:val="single" w:sz="18" w:space="0" w:color="auto"/>
            </w:tcBorders>
          </w:tcPr>
          <w:p w14:paraId="6B516064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14:paraId="104AC567" w14:textId="77777777" w:rsidTr="004A342D">
        <w:trPr>
          <w:cantSplit/>
          <w:trHeight w:val="449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195094C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6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926E4C" w14:textId="77777777" w:rsidR="00983CF5" w:rsidRPr="00ED4CA1" w:rsidRDefault="00983CF5">
            <w:pPr>
              <w:jc w:val="center"/>
              <w:rPr>
                <w:color w:val="000000" w:themeColor="text1"/>
                <w:kern w:val="0"/>
                <w:sz w:val="16"/>
              </w:rPr>
            </w:pPr>
          </w:p>
        </w:tc>
        <w:tc>
          <w:tcPr>
            <w:tcW w:w="2758" w:type="dxa"/>
            <w:gridSpan w:val="9"/>
            <w:vMerge/>
            <w:tcBorders>
              <w:bottom w:val="single" w:sz="4" w:space="0" w:color="auto"/>
            </w:tcBorders>
          </w:tcPr>
          <w:p w14:paraId="159E0A3E" w14:textId="77777777"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8" w:type="dxa"/>
            <w:gridSpan w:val="16"/>
            <w:tcBorders>
              <w:bottom w:val="single" w:sz="4" w:space="0" w:color="auto"/>
              <w:right w:val="single" w:sz="18" w:space="0" w:color="auto"/>
            </w:tcBorders>
          </w:tcPr>
          <w:p w14:paraId="6AFB9B93" w14:textId="77777777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在職年月数は半月単位で記入する。</w:t>
            </w:r>
          </w:p>
          <w:p w14:paraId="518C594D" w14:textId="5A5533D8"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現職については、</w:t>
            </w:r>
            <w:r w:rsidR="008E7B47">
              <w:rPr>
                <w:rFonts w:hint="eastAsia"/>
                <w:color w:val="000000" w:themeColor="text1"/>
                <w:kern w:val="0"/>
                <w:sz w:val="16"/>
              </w:rPr>
              <w:t>令和</w:t>
            </w:r>
            <w:r w:rsidR="00E26AF7">
              <w:rPr>
                <w:rFonts w:hint="eastAsia"/>
                <w:color w:val="FF0000"/>
                <w:kern w:val="0"/>
                <w:sz w:val="16"/>
              </w:rPr>
              <w:t>８</w:t>
            </w:r>
            <w:r w:rsidR="00972E5E" w:rsidRPr="00ED4CA1">
              <w:rPr>
                <w:rFonts w:hint="eastAsia"/>
                <w:color w:val="000000" w:themeColor="text1"/>
                <w:kern w:val="0"/>
                <w:sz w:val="16"/>
              </w:rPr>
              <w:t>年</w:t>
            </w:r>
            <w:r w:rsidRPr="00ED4CA1">
              <w:rPr>
                <w:rFonts w:hint="eastAsia"/>
                <w:color w:val="000000" w:themeColor="text1"/>
                <w:sz w:val="16"/>
              </w:rPr>
              <w:t>11</w:t>
            </w:r>
            <w:r w:rsidRPr="00ED4CA1">
              <w:rPr>
                <w:rFonts w:hint="eastAsia"/>
                <w:color w:val="000000" w:themeColor="text1"/>
                <w:sz w:val="16"/>
              </w:rPr>
              <w:t>月</w:t>
            </w:r>
            <w:r w:rsidRPr="00ED4CA1">
              <w:rPr>
                <w:rFonts w:hint="eastAsia"/>
                <w:color w:val="000000" w:themeColor="text1"/>
                <w:sz w:val="16"/>
              </w:rPr>
              <w:t>1</w:t>
            </w:r>
            <w:r w:rsidRPr="00ED4CA1">
              <w:rPr>
                <w:rFonts w:hint="eastAsia"/>
                <w:color w:val="000000" w:themeColor="text1"/>
                <w:sz w:val="16"/>
              </w:rPr>
              <w:t>日をもって終期とすること。</w:t>
            </w:r>
          </w:p>
        </w:tc>
      </w:tr>
      <w:tr w:rsidR="00752BC8" w:rsidRPr="00752BC8" w14:paraId="1A84ACE0" w14:textId="77777777" w:rsidTr="004A342D">
        <w:trPr>
          <w:cantSplit/>
          <w:trHeight w:val="520"/>
          <w:jc w:val="center"/>
        </w:trPr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BF83" w14:textId="77777777" w:rsidR="00FB470B" w:rsidRPr="00E26AF7" w:rsidRDefault="00FB470B" w:rsidP="00E7440C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障がい名</w:t>
            </w:r>
          </w:p>
          <w:p w14:paraId="1C56B5D2" w14:textId="77777777" w:rsidR="00FB470B" w:rsidRPr="00E26AF7" w:rsidRDefault="00FB470B" w:rsidP="00E7440C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障がい程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9BA" w14:textId="77777777" w:rsidR="00FB470B" w:rsidRPr="00E26AF7" w:rsidRDefault="00FB470B" w:rsidP="00E7440C">
            <w:pPr>
              <w:spacing w:line="260" w:lineRule="exact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障がい名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3680" w14:textId="77777777" w:rsidR="00FB470B" w:rsidRPr="00E26AF7" w:rsidRDefault="00FB470B" w:rsidP="00E7440C">
            <w:pPr>
              <w:spacing w:line="260" w:lineRule="exact"/>
              <w:ind w:rightChars="-20" w:right="-42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障がい程度</w:t>
            </w:r>
          </w:p>
          <w:p w14:paraId="42BDB5D9" w14:textId="77777777" w:rsidR="00FB470B" w:rsidRPr="00E26AF7" w:rsidRDefault="00FB470B" w:rsidP="00E7440C">
            <w:pPr>
              <w:spacing w:line="260" w:lineRule="exact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（等級）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2E83" w14:textId="77777777" w:rsidR="00FB470B" w:rsidRPr="00E26AF7" w:rsidRDefault="00FB470B" w:rsidP="00E7440C">
            <w:pPr>
              <w:spacing w:line="260" w:lineRule="exact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療育手帳判定</w:t>
            </w:r>
          </w:p>
        </w:tc>
        <w:tc>
          <w:tcPr>
            <w:tcW w:w="3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63018D" w14:textId="77777777" w:rsidR="00FB470B" w:rsidRPr="00E26AF7" w:rsidRDefault="004A342D" w:rsidP="00834F80">
            <w:pPr>
              <w:spacing w:line="220" w:lineRule="exac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【障がい</w:t>
            </w:r>
            <w:r w:rsidR="00FB470B" w:rsidRPr="00E26AF7">
              <w:rPr>
                <w:rFonts w:hint="eastAsia"/>
                <w:color w:val="000000" w:themeColor="text1"/>
                <w:sz w:val="16"/>
              </w:rPr>
              <w:t>程度について】</w:t>
            </w:r>
          </w:p>
          <w:p w14:paraId="263F4D47" w14:textId="77777777" w:rsidR="00FB470B" w:rsidRPr="00E26AF7" w:rsidRDefault="00FB470B" w:rsidP="00834F80">
            <w:pPr>
              <w:spacing w:line="220" w:lineRule="exac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○療育手帳による程度の区分</w:t>
            </w:r>
          </w:p>
          <w:p w14:paraId="6584591C" w14:textId="77777777" w:rsidR="00FB470B" w:rsidRPr="00E26AF7" w:rsidRDefault="00FB470B" w:rsidP="00834F80">
            <w:pPr>
              <w:spacing w:line="220" w:lineRule="exac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療育手帳等で次の記載が確認される場合は「</w:t>
            </w:r>
            <w:r w:rsidRPr="00E26AF7">
              <w:rPr>
                <w:color w:val="000000" w:themeColor="text1"/>
                <w:sz w:val="16"/>
              </w:rPr>
              <w:t>A</w:t>
            </w:r>
            <w:r w:rsidRPr="00E26AF7">
              <w:rPr>
                <w:rFonts w:hint="eastAsia"/>
                <w:color w:val="000000" w:themeColor="text1"/>
                <w:sz w:val="16"/>
              </w:rPr>
              <w:t>」を選択（Ⓐ、</w:t>
            </w:r>
            <w:r w:rsidRPr="00E26AF7">
              <w:rPr>
                <w:color w:val="000000" w:themeColor="text1"/>
                <w:sz w:val="16"/>
              </w:rPr>
              <w:t>A</w:t>
            </w:r>
            <w:r w:rsidRPr="00E26AF7">
              <w:rPr>
                <w:rFonts w:hint="eastAsia"/>
                <w:color w:val="000000" w:themeColor="text1"/>
                <w:sz w:val="16"/>
              </w:rPr>
              <w:t>、</w:t>
            </w:r>
            <w:r w:rsidRPr="00E26AF7">
              <w:rPr>
                <w:color w:val="000000" w:themeColor="text1"/>
                <w:sz w:val="16"/>
              </w:rPr>
              <w:t>A1</w:t>
            </w:r>
            <w:r w:rsidRPr="00E26AF7">
              <w:rPr>
                <w:rFonts w:hint="eastAsia"/>
                <w:color w:val="000000" w:themeColor="text1"/>
                <w:sz w:val="16"/>
              </w:rPr>
              <w:t>、</w:t>
            </w:r>
            <w:r w:rsidRPr="00E26AF7">
              <w:rPr>
                <w:color w:val="000000" w:themeColor="text1"/>
                <w:sz w:val="16"/>
              </w:rPr>
              <w:t>A2</w:t>
            </w:r>
            <w:r w:rsidRPr="00E26AF7">
              <w:rPr>
                <w:rFonts w:hint="eastAsia"/>
                <w:color w:val="000000" w:themeColor="text1"/>
                <w:sz w:val="16"/>
              </w:rPr>
              <w:t>、</w:t>
            </w:r>
            <w:r w:rsidRPr="00E26AF7">
              <w:rPr>
                <w:color w:val="000000" w:themeColor="text1"/>
                <w:sz w:val="16"/>
              </w:rPr>
              <w:t>A3</w:t>
            </w:r>
            <w:r w:rsidRPr="00E26AF7">
              <w:rPr>
                <w:rFonts w:hint="eastAsia"/>
                <w:color w:val="000000" w:themeColor="text1"/>
                <w:sz w:val="16"/>
              </w:rPr>
              <w:t>、</w:t>
            </w:r>
            <w:r w:rsidRPr="00E26AF7">
              <w:rPr>
                <w:rFonts w:hint="eastAsia"/>
                <w:color w:val="000000" w:themeColor="text1"/>
                <w:sz w:val="16"/>
              </w:rPr>
              <w:t>1</w:t>
            </w:r>
            <w:r w:rsidRPr="00E26AF7">
              <w:rPr>
                <w:rFonts w:hint="eastAsia"/>
                <w:color w:val="000000" w:themeColor="text1"/>
                <w:sz w:val="16"/>
              </w:rPr>
              <w:t>度、</w:t>
            </w:r>
            <w:r w:rsidRPr="00E26AF7">
              <w:rPr>
                <w:rFonts w:hint="eastAsia"/>
                <w:color w:val="000000" w:themeColor="text1"/>
                <w:sz w:val="16"/>
              </w:rPr>
              <w:t>2</w:t>
            </w:r>
            <w:r w:rsidRPr="00E26AF7">
              <w:rPr>
                <w:rFonts w:hint="eastAsia"/>
                <w:color w:val="000000" w:themeColor="text1"/>
                <w:sz w:val="16"/>
              </w:rPr>
              <w:t>度、</w:t>
            </w:r>
            <w:r w:rsidRPr="00E26AF7">
              <w:rPr>
                <w:rFonts w:hint="eastAsia"/>
                <w:color w:val="000000" w:themeColor="text1"/>
                <w:sz w:val="16"/>
              </w:rPr>
              <w:t>A</w:t>
            </w:r>
            <w:r w:rsidRPr="00E26AF7">
              <w:rPr>
                <w:rFonts w:hint="eastAsia"/>
                <w:color w:val="000000" w:themeColor="text1"/>
                <w:sz w:val="16"/>
              </w:rPr>
              <w:t>重、</w:t>
            </w:r>
            <w:r w:rsidRPr="00E26AF7">
              <w:rPr>
                <w:rFonts w:hint="eastAsia"/>
                <w:color w:val="000000" w:themeColor="text1"/>
                <w:sz w:val="16"/>
              </w:rPr>
              <w:t>A</w:t>
            </w:r>
            <w:r w:rsidRPr="00E26AF7">
              <w:rPr>
                <w:rFonts w:hint="eastAsia"/>
                <w:color w:val="000000" w:themeColor="text1"/>
                <w:sz w:val="16"/>
              </w:rPr>
              <w:t>中、</w:t>
            </w:r>
            <w:r w:rsidRPr="00E26AF7">
              <w:rPr>
                <w:rFonts w:hint="eastAsia"/>
                <w:color w:val="000000" w:themeColor="text1"/>
                <w:sz w:val="16"/>
              </w:rPr>
              <w:t>A2a</w:t>
            </w:r>
            <w:r w:rsidRPr="00E26AF7">
              <w:rPr>
                <w:rFonts w:hint="eastAsia"/>
                <w:color w:val="000000" w:themeColor="text1"/>
                <w:sz w:val="16"/>
              </w:rPr>
              <w:t>、</w:t>
            </w:r>
            <w:r w:rsidRPr="00E26AF7">
              <w:rPr>
                <w:rFonts w:hint="eastAsia"/>
                <w:color w:val="000000" w:themeColor="text1"/>
                <w:sz w:val="16"/>
              </w:rPr>
              <w:t>A2b</w:t>
            </w:r>
            <w:r w:rsidRPr="00E26AF7">
              <w:rPr>
                <w:rFonts w:hint="eastAsia"/>
                <w:color w:val="000000" w:themeColor="text1"/>
                <w:sz w:val="16"/>
              </w:rPr>
              <w:t>、</w:t>
            </w:r>
            <w:r w:rsidRPr="00E26AF7">
              <w:rPr>
                <w:rFonts w:hint="eastAsia"/>
                <w:color w:val="000000" w:themeColor="text1"/>
                <w:sz w:val="16"/>
              </w:rPr>
              <w:t>A</w:t>
            </w:r>
            <w:r w:rsidRPr="00E26AF7">
              <w:rPr>
                <w:rFonts w:hint="eastAsia"/>
                <w:color w:val="000000" w:themeColor="text1"/>
                <w:sz w:val="16"/>
              </w:rPr>
              <w:t>最重度、</w:t>
            </w:r>
            <w:r w:rsidRPr="00E26AF7">
              <w:rPr>
                <w:rFonts w:hint="eastAsia"/>
                <w:color w:val="000000" w:themeColor="text1"/>
                <w:sz w:val="16"/>
              </w:rPr>
              <w:t>A</w:t>
            </w:r>
            <w:r w:rsidRPr="00E26AF7">
              <w:rPr>
                <w:rFonts w:hint="eastAsia"/>
                <w:color w:val="000000" w:themeColor="text1"/>
                <w:sz w:val="16"/>
              </w:rPr>
              <w:t>重度）。それ以外は「</w:t>
            </w:r>
            <w:r w:rsidRPr="00E26AF7">
              <w:rPr>
                <w:rFonts w:hint="eastAsia"/>
                <w:color w:val="000000" w:themeColor="text1"/>
                <w:sz w:val="16"/>
              </w:rPr>
              <w:t>B</w:t>
            </w:r>
            <w:r w:rsidRPr="00E26AF7">
              <w:rPr>
                <w:rFonts w:hint="eastAsia"/>
                <w:color w:val="000000" w:themeColor="text1"/>
                <w:sz w:val="16"/>
              </w:rPr>
              <w:t>」を記載。</w:t>
            </w:r>
          </w:p>
          <w:p w14:paraId="215B697B" w14:textId="77777777" w:rsidR="00FB470B" w:rsidRPr="00E26AF7" w:rsidRDefault="00347DC5" w:rsidP="00834F80">
            <w:pPr>
              <w:spacing w:line="220" w:lineRule="exac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○重度知的障がい</w:t>
            </w:r>
            <w:r w:rsidR="00FB470B" w:rsidRPr="00E26AF7">
              <w:rPr>
                <w:rFonts w:hint="eastAsia"/>
                <w:color w:val="000000" w:themeColor="text1"/>
                <w:sz w:val="16"/>
              </w:rPr>
              <w:t>者判定による重度判定</w:t>
            </w:r>
          </w:p>
          <w:p w14:paraId="4AEA5326" w14:textId="77777777" w:rsidR="00FB470B" w:rsidRPr="00E26AF7" w:rsidRDefault="00FB470B" w:rsidP="00834F80">
            <w:pPr>
              <w:spacing w:line="220" w:lineRule="exact"/>
              <w:rPr>
                <w:color w:val="000000" w:themeColor="text1"/>
                <w:sz w:val="16"/>
                <w:highlight w:val="lightGray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療育手帳による程度の区分「</w:t>
            </w:r>
            <w:r w:rsidRPr="00E26AF7">
              <w:rPr>
                <w:rFonts w:hint="eastAsia"/>
                <w:color w:val="000000" w:themeColor="text1"/>
                <w:sz w:val="16"/>
              </w:rPr>
              <w:t>B</w:t>
            </w:r>
            <w:r w:rsidR="004030E2" w:rsidRPr="00E26AF7">
              <w:rPr>
                <w:rFonts w:hint="eastAsia"/>
                <w:color w:val="000000" w:themeColor="text1"/>
                <w:sz w:val="16"/>
              </w:rPr>
              <w:t>」のうち、地域障害者職業センターが行う重度知的障がい</w:t>
            </w:r>
            <w:r w:rsidRPr="00E26AF7">
              <w:rPr>
                <w:rFonts w:hint="eastAsia"/>
                <w:color w:val="000000" w:themeColor="text1"/>
                <w:sz w:val="16"/>
              </w:rPr>
              <w:t>者判定を受け、判定書が交付された者について、当てはまる判定を記載。</w:t>
            </w:r>
          </w:p>
        </w:tc>
      </w:tr>
      <w:tr w:rsidR="00FB470B" w:rsidRPr="00ED4CA1" w14:paraId="48B03F5C" w14:textId="77777777" w:rsidTr="004A342D">
        <w:trPr>
          <w:cantSplit/>
          <w:trHeight w:val="520"/>
          <w:jc w:val="center"/>
        </w:trPr>
        <w:tc>
          <w:tcPr>
            <w:tcW w:w="1253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E8DF92" w14:textId="77777777" w:rsidR="00FB470B" w:rsidRPr="00E26AF7" w:rsidRDefault="00FB470B" w:rsidP="00A34FDE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7D7" w14:textId="77777777" w:rsidR="00FB470B" w:rsidRPr="00E26AF7" w:rsidRDefault="00FB470B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137" w14:textId="77777777" w:rsidR="00FB470B" w:rsidRPr="00E26AF7" w:rsidRDefault="00FB470B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311" w14:textId="77777777" w:rsidR="00FB470B" w:rsidRPr="00E26AF7" w:rsidRDefault="00FB470B" w:rsidP="00A34FDE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9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CD43D5" w14:textId="77777777" w:rsidR="00FB470B" w:rsidRPr="00E26AF7" w:rsidRDefault="00FB470B" w:rsidP="00AF3458">
            <w:pPr>
              <w:rPr>
                <w:color w:val="000000" w:themeColor="text1"/>
                <w:sz w:val="16"/>
                <w:highlight w:val="lightGray"/>
              </w:rPr>
            </w:pPr>
          </w:p>
        </w:tc>
      </w:tr>
      <w:tr w:rsidR="00FB470B" w:rsidRPr="00ED4CA1" w14:paraId="220F5228" w14:textId="77777777" w:rsidTr="004A342D">
        <w:trPr>
          <w:cantSplit/>
          <w:trHeight w:val="520"/>
          <w:jc w:val="center"/>
        </w:trPr>
        <w:tc>
          <w:tcPr>
            <w:tcW w:w="1253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7B855D" w14:textId="77777777" w:rsidR="00FB470B" w:rsidRPr="00E26AF7" w:rsidRDefault="00FB470B" w:rsidP="00A34FDE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B91" w14:textId="77777777" w:rsidR="00FB470B" w:rsidRPr="00E26AF7" w:rsidRDefault="00FB470B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77CB" w14:textId="77777777" w:rsidR="00FB470B" w:rsidRPr="00E26AF7" w:rsidRDefault="00FB470B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079" w14:textId="77777777" w:rsidR="00FB470B" w:rsidRPr="00E26AF7" w:rsidRDefault="00FB470B" w:rsidP="00A34FDE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9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7C7F9" w14:textId="77777777" w:rsidR="00FB470B" w:rsidRPr="00E26AF7" w:rsidRDefault="00FB470B" w:rsidP="00AF3458">
            <w:pPr>
              <w:rPr>
                <w:color w:val="000000" w:themeColor="text1"/>
                <w:sz w:val="16"/>
                <w:highlight w:val="lightGray"/>
              </w:rPr>
            </w:pPr>
          </w:p>
        </w:tc>
      </w:tr>
      <w:tr w:rsidR="00FB470B" w:rsidRPr="00ED4CA1" w14:paraId="00619E46" w14:textId="77777777" w:rsidTr="004A342D">
        <w:trPr>
          <w:cantSplit/>
          <w:trHeight w:val="520"/>
          <w:jc w:val="center"/>
        </w:trPr>
        <w:tc>
          <w:tcPr>
            <w:tcW w:w="1253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2EF" w14:textId="77777777" w:rsidR="00FB470B" w:rsidRPr="00E26AF7" w:rsidRDefault="00FB470B" w:rsidP="00FB470B">
            <w:pPr>
              <w:rPr>
                <w:color w:val="000000" w:themeColor="text1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2D2" w14:textId="77777777" w:rsidR="00FB470B" w:rsidRPr="00E26AF7" w:rsidRDefault="00FB470B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6FD" w14:textId="77777777" w:rsidR="00FB470B" w:rsidRPr="00E26AF7" w:rsidRDefault="00FB470B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5C2" w14:textId="77777777" w:rsidR="00FB470B" w:rsidRPr="00E26AF7" w:rsidRDefault="00FB470B" w:rsidP="00A34FDE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9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1A91E" w14:textId="77777777" w:rsidR="00FB470B" w:rsidRPr="00E26AF7" w:rsidRDefault="00FB470B" w:rsidP="00AF3458">
            <w:pPr>
              <w:rPr>
                <w:color w:val="000000" w:themeColor="text1"/>
                <w:sz w:val="16"/>
                <w:highlight w:val="lightGray"/>
              </w:rPr>
            </w:pPr>
          </w:p>
        </w:tc>
      </w:tr>
      <w:tr w:rsidR="00FB470B" w:rsidRPr="00ED4CA1" w14:paraId="33DDD131" w14:textId="77777777" w:rsidTr="004A342D">
        <w:trPr>
          <w:cantSplit/>
          <w:trHeight w:val="520"/>
          <w:jc w:val="center"/>
        </w:trPr>
        <w:tc>
          <w:tcPr>
            <w:tcW w:w="12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83A6" w14:textId="77777777" w:rsidR="00FB470B" w:rsidRPr="00E26AF7" w:rsidRDefault="00FB470B" w:rsidP="00A34FDE">
            <w:pPr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障がいの概要</w:t>
            </w:r>
          </w:p>
        </w:tc>
        <w:tc>
          <w:tcPr>
            <w:tcW w:w="4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5532" w14:textId="77777777" w:rsidR="00FB470B" w:rsidRPr="00E26AF7" w:rsidRDefault="00FB470B" w:rsidP="00A34FDE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9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51185" w14:textId="77777777" w:rsidR="00FB470B" w:rsidRPr="00E26AF7" w:rsidRDefault="00FB470B" w:rsidP="00AF3458">
            <w:pPr>
              <w:rPr>
                <w:color w:val="000000" w:themeColor="text1"/>
                <w:sz w:val="16"/>
                <w:highlight w:val="lightGray"/>
              </w:rPr>
            </w:pPr>
          </w:p>
        </w:tc>
      </w:tr>
      <w:tr w:rsidR="00ED4CA1" w:rsidRPr="00ED4CA1" w14:paraId="5BDADEE5" w14:textId="77777777" w:rsidTr="004A342D">
        <w:trPr>
          <w:cantSplit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5FAF0F47" w14:textId="77777777" w:rsidR="0004724C" w:rsidRPr="00E26AF7" w:rsidRDefault="0004724C" w:rsidP="00E60550">
            <w:pPr>
              <w:ind w:left="113" w:right="113"/>
              <w:jc w:val="center"/>
              <w:rPr>
                <w:color w:val="000000" w:themeColor="text1"/>
                <w:kern w:val="0"/>
                <w:sz w:val="16"/>
              </w:rPr>
            </w:pPr>
            <w:r w:rsidRPr="00E26AF7">
              <w:rPr>
                <w:rFonts w:hint="eastAsia"/>
                <w:color w:val="000000" w:themeColor="text1"/>
                <w:kern w:val="0"/>
                <w:sz w:val="16"/>
              </w:rPr>
              <w:t>勲章・褒章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9EA05C3" w14:textId="77777777" w:rsidR="0004724C" w:rsidRPr="00E26AF7" w:rsidRDefault="0004724C" w:rsidP="0004724C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表　　　　彰</w:t>
            </w:r>
          </w:p>
        </w:tc>
        <w:tc>
          <w:tcPr>
            <w:tcW w:w="4884" w:type="dxa"/>
            <w:gridSpan w:val="16"/>
            <w:vMerge w:val="restart"/>
            <w:tcBorders>
              <w:top w:val="single" w:sz="4" w:space="0" w:color="auto"/>
            </w:tcBorders>
            <w:vAlign w:val="center"/>
          </w:tcPr>
          <w:p w14:paraId="01EBE40F" w14:textId="77777777" w:rsidR="0004724C" w:rsidRPr="00E26AF7" w:rsidRDefault="0004724C" w:rsidP="006829F1">
            <w:pPr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14:paraId="5198BB3C" w14:textId="77777777" w:rsidR="0004724C" w:rsidRPr="00E26AF7" w:rsidRDefault="0004724C" w:rsidP="0004724C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免許・資格等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vAlign w:val="center"/>
          </w:tcPr>
          <w:p w14:paraId="6B53D7F2" w14:textId="77777777" w:rsidR="0004724C" w:rsidRPr="00E26AF7" w:rsidRDefault="0004724C" w:rsidP="00834F80">
            <w:pPr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w w:val="85"/>
                <w:kern w:val="0"/>
                <w:sz w:val="16"/>
                <w:fitText w:val="960" w:id="-1242305280"/>
              </w:rPr>
              <w:t>免許・資格等</w:t>
            </w:r>
            <w:r w:rsidRPr="00E26AF7">
              <w:rPr>
                <w:rFonts w:hint="eastAsia"/>
                <w:color w:val="000000" w:themeColor="text1"/>
                <w:spacing w:val="7"/>
                <w:w w:val="85"/>
                <w:kern w:val="0"/>
                <w:sz w:val="16"/>
                <w:fitText w:val="960" w:id="-1242305280"/>
              </w:rPr>
              <w:t>名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A904605" w14:textId="77777777" w:rsidR="0004724C" w:rsidRPr="00E26AF7" w:rsidRDefault="0004724C" w:rsidP="00834F80">
            <w:pPr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取得年月</w:t>
            </w:r>
          </w:p>
        </w:tc>
      </w:tr>
      <w:tr w:rsidR="00ED4CA1" w:rsidRPr="00ED4CA1" w14:paraId="05A6460C" w14:textId="77777777" w:rsidTr="00834F80">
        <w:trPr>
          <w:cantSplit/>
          <w:trHeight w:val="69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76A5D00E" w14:textId="77777777" w:rsidR="0004724C" w:rsidRPr="00E26AF7" w:rsidRDefault="0004724C" w:rsidP="00E6055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</w:tcBorders>
          </w:tcPr>
          <w:p w14:paraId="522B9342" w14:textId="77777777" w:rsidR="0004724C" w:rsidRPr="00E26AF7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884" w:type="dxa"/>
            <w:gridSpan w:val="16"/>
            <w:vMerge/>
          </w:tcPr>
          <w:p w14:paraId="6CBD33A6" w14:textId="77777777" w:rsidR="0004724C" w:rsidRPr="00E26AF7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vMerge/>
          </w:tcPr>
          <w:p w14:paraId="31735DFE" w14:textId="77777777" w:rsidR="0004724C" w:rsidRPr="00E26AF7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984" w:type="dxa"/>
            <w:gridSpan w:val="5"/>
            <w:vMerge w:val="restart"/>
          </w:tcPr>
          <w:p w14:paraId="31E9A853" w14:textId="77777777" w:rsidR="0004724C" w:rsidRPr="00E26AF7" w:rsidRDefault="0004724C" w:rsidP="006829F1">
            <w:pPr>
              <w:spacing w:line="240" w:lineRule="exact"/>
              <w:rPr>
                <w:color w:val="000000" w:themeColor="text1"/>
                <w:sz w:val="16"/>
              </w:rPr>
            </w:pPr>
          </w:p>
          <w:p w14:paraId="6BEB43D4" w14:textId="77777777" w:rsidR="0004724C" w:rsidRPr="00E26AF7" w:rsidRDefault="0004724C" w:rsidP="006829F1">
            <w:pPr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2"/>
            <w:vMerge w:val="restart"/>
            <w:tcBorders>
              <w:right w:val="single" w:sz="18" w:space="0" w:color="auto"/>
            </w:tcBorders>
          </w:tcPr>
          <w:p w14:paraId="3B960763" w14:textId="77777777" w:rsidR="0004724C" w:rsidRPr="00E26AF7" w:rsidRDefault="0004724C" w:rsidP="006829F1">
            <w:pPr>
              <w:spacing w:line="240" w:lineRule="exact"/>
              <w:rPr>
                <w:color w:val="000000" w:themeColor="text1"/>
                <w:sz w:val="16"/>
              </w:rPr>
            </w:pPr>
          </w:p>
        </w:tc>
      </w:tr>
      <w:tr w:rsidR="00ED4CA1" w:rsidRPr="00ED4CA1" w14:paraId="3B58E134" w14:textId="77777777" w:rsidTr="00834F80">
        <w:trPr>
          <w:cantSplit/>
          <w:trHeight w:val="846"/>
          <w:jc w:val="center"/>
        </w:trPr>
        <w:tc>
          <w:tcPr>
            <w:tcW w:w="424" w:type="dxa"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56D9EF1C" w14:textId="77777777" w:rsidR="0004724C" w:rsidRPr="00E26AF7" w:rsidRDefault="0004724C" w:rsidP="00E60550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有・無</w:t>
            </w: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</w:tcBorders>
          </w:tcPr>
          <w:p w14:paraId="01B6DA38" w14:textId="77777777" w:rsidR="0004724C" w:rsidRPr="00E26AF7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884" w:type="dxa"/>
            <w:gridSpan w:val="16"/>
            <w:vMerge/>
          </w:tcPr>
          <w:p w14:paraId="5EDE5009" w14:textId="77777777" w:rsidR="0004724C" w:rsidRPr="00E26AF7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vMerge/>
          </w:tcPr>
          <w:p w14:paraId="11B1643B" w14:textId="77777777" w:rsidR="0004724C" w:rsidRPr="00E26AF7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14:paraId="5D5EF8AF" w14:textId="77777777" w:rsidR="0004724C" w:rsidRPr="00E26AF7" w:rsidRDefault="0004724C" w:rsidP="0004724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F7735D5" w14:textId="77777777" w:rsidR="0004724C" w:rsidRPr="00E26AF7" w:rsidRDefault="0004724C" w:rsidP="0004724C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E7440C" w:rsidRPr="00ED4CA1" w14:paraId="08E1B6DF" w14:textId="77777777" w:rsidTr="00834F80">
        <w:trPr>
          <w:cantSplit/>
          <w:trHeight w:val="264"/>
          <w:jc w:val="center"/>
        </w:trPr>
        <w:tc>
          <w:tcPr>
            <w:tcW w:w="68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5BC463E7" w14:textId="77777777" w:rsidR="00E7440C" w:rsidRPr="00E26AF7" w:rsidRDefault="00E7440C" w:rsidP="00E7440C">
            <w:pPr>
              <w:spacing w:line="240" w:lineRule="exact"/>
              <w:ind w:left="113" w:right="113"/>
              <w:rPr>
                <w:color w:val="000000" w:themeColor="text1"/>
                <w:kern w:val="0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 xml:space="preserve">　　入賞歴</w:t>
            </w:r>
          </w:p>
          <w:p w14:paraId="183970DC" w14:textId="77777777" w:rsidR="00E7440C" w:rsidRPr="00E26AF7" w:rsidRDefault="00E7440C" w:rsidP="00E7440C">
            <w:pPr>
              <w:spacing w:line="240" w:lineRule="exact"/>
              <w:ind w:left="113" w:right="113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pacing w:val="2"/>
                <w:w w:val="92"/>
                <w:kern w:val="0"/>
                <w:sz w:val="16"/>
                <w:fitText w:val="1040" w:id="-730108672"/>
              </w:rPr>
              <w:t>アビリンピッ</w:t>
            </w:r>
            <w:r w:rsidRPr="00E26AF7">
              <w:rPr>
                <w:rFonts w:hint="eastAsia"/>
                <w:color w:val="000000" w:themeColor="text1"/>
                <w:spacing w:val="-3"/>
                <w:w w:val="92"/>
                <w:kern w:val="0"/>
                <w:sz w:val="16"/>
                <w:fitText w:val="1040" w:id="-730108672"/>
              </w:rPr>
              <w:t>ク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B5686" w14:textId="77777777" w:rsidR="00E7440C" w:rsidRPr="00E26AF7" w:rsidRDefault="00E7440C" w:rsidP="00E6055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大会名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5222" w14:textId="77777777" w:rsidR="00E7440C" w:rsidRPr="00E26AF7" w:rsidRDefault="00E7440C" w:rsidP="00DA77B7">
            <w:pPr>
              <w:ind w:right="113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開催回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BB24" w14:textId="77777777" w:rsidR="00E7440C" w:rsidRPr="00E26AF7" w:rsidRDefault="00E7440C" w:rsidP="00E6055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競技種目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23749" w14:textId="77777777" w:rsidR="00E7440C" w:rsidRPr="00E26AF7" w:rsidRDefault="00E7440C" w:rsidP="00E60550">
            <w:pPr>
              <w:ind w:right="-95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順位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FB1E0" w14:textId="77777777" w:rsidR="00E7440C" w:rsidRPr="00E26AF7" w:rsidRDefault="00E7440C" w:rsidP="00E6055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大会名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CDB8" w14:textId="77777777" w:rsidR="00E7440C" w:rsidRPr="00E26AF7" w:rsidRDefault="00E7440C" w:rsidP="00E6055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開催回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289" w14:textId="77777777" w:rsidR="00E7440C" w:rsidRPr="00E26AF7" w:rsidRDefault="00E7440C" w:rsidP="00E6055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競技種目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E81AE" w14:textId="77777777" w:rsidR="00E7440C" w:rsidRPr="00E26AF7" w:rsidRDefault="00E7440C" w:rsidP="00E60550">
            <w:pPr>
              <w:ind w:right="49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順位</w:t>
            </w:r>
          </w:p>
        </w:tc>
      </w:tr>
      <w:tr w:rsidR="00E7440C" w:rsidRPr="00ED4CA1" w14:paraId="63687FBF" w14:textId="77777777" w:rsidTr="00834F80">
        <w:trPr>
          <w:cantSplit/>
          <w:trHeight w:val="264"/>
          <w:jc w:val="center"/>
        </w:trPr>
        <w:tc>
          <w:tcPr>
            <w:tcW w:w="68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56314780" w14:textId="77777777" w:rsidR="00E7440C" w:rsidRPr="00E26AF7" w:rsidRDefault="00E7440C" w:rsidP="00E7440C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E612" w14:textId="77777777" w:rsidR="00E7440C" w:rsidRPr="00E26AF7" w:rsidRDefault="00E7440C" w:rsidP="00E7440C">
            <w:pPr>
              <w:ind w:right="113"/>
              <w:jc w:val="center"/>
              <w:rPr>
                <w:color w:val="000000" w:themeColor="text1"/>
                <w:kern w:val="0"/>
                <w:sz w:val="16"/>
              </w:rPr>
            </w:pPr>
            <w:r w:rsidRPr="00E26AF7">
              <w:rPr>
                <w:rFonts w:hint="eastAsia"/>
                <w:color w:val="000000" w:themeColor="text1"/>
                <w:spacing w:val="1"/>
                <w:w w:val="72"/>
                <w:kern w:val="0"/>
                <w:sz w:val="16"/>
                <w:fitText w:val="1280" w:id="-1240661503"/>
              </w:rPr>
              <w:t>国際アビリンピック入</w:t>
            </w:r>
            <w:r w:rsidRPr="00E26AF7">
              <w:rPr>
                <w:rFonts w:hint="eastAsia"/>
                <w:color w:val="000000" w:themeColor="text1"/>
                <w:spacing w:val="-2"/>
                <w:w w:val="72"/>
                <w:kern w:val="0"/>
                <w:sz w:val="16"/>
                <w:fitText w:val="1280" w:id="-1240661503"/>
              </w:rPr>
              <w:t>賞</w:t>
            </w:r>
            <w:r w:rsidRPr="00E26AF7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21F2" w14:textId="77777777" w:rsidR="00E7440C" w:rsidRPr="00E26AF7" w:rsidRDefault="00E7440C" w:rsidP="00E7440C">
            <w:pPr>
              <w:ind w:right="113"/>
              <w:rPr>
                <w:color w:val="000000" w:themeColor="text1"/>
                <w:kern w:val="0"/>
                <w:sz w:val="16"/>
              </w:rPr>
            </w:pPr>
            <w:r w:rsidRPr="00E26AF7">
              <w:rPr>
                <w:rFonts w:hint="eastAsia"/>
                <w:color w:val="000000" w:themeColor="text1"/>
                <w:w w:val="80"/>
                <w:kern w:val="0"/>
                <w:sz w:val="16"/>
                <w:fitText w:val="640" w:id="-1242306560"/>
              </w:rPr>
              <w:t>第　回大会</w:t>
            </w:r>
            <w:r w:rsidRPr="00E26AF7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1FDA" w14:textId="77777777" w:rsidR="00E7440C" w:rsidRPr="00E26AF7" w:rsidRDefault="00E7440C" w:rsidP="00E7440C">
            <w:pPr>
              <w:ind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A6FE" w14:textId="77777777" w:rsidR="00E7440C" w:rsidRPr="00E26AF7" w:rsidRDefault="00E7440C" w:rsidP="00E7440C">
            <w:pPr>
              <w:ind w:right="-95"/>
              <w:rPr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2BF9" w14:textId="77777777" w:rsidR="00E7440C" w:rsidRPr="00E26AF7" w:rsidRDefault="00E7440C" w:rsidP="00E7440C">
            <w:pPr>
              <w:spacing w:line="220" w:lineRule="exact"/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pacing w:val="8"/>
                <w:w w:val="64"/>
                <w:kern w:val="0"/>
                <w:sz w:val="16"/>
                <w:fitText w:val="1280" w:id="-1240661502"/>
              </w:rPr>
              <w:t>地方アビリンピック入</w:t>
            </w:r>
            <w:r w:rsidRPr="00E26AF7">
              <w:rPr>
                <w:rFonts w:hint="eastAsia"/>
                <w:color w:val="000000" w:themeColor="text1"/>
                <w:spacing w:val="3"/>
                <w:w w:val="64"/>
                <w:kern w:val="0"/>
                <w:sz w:val="16"/>
                <w:fitText w:val="1280" w:id="-1240661502"/>
              </w:rPr>
              <w:t>賞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2D728" w14:textId="77777777" w:rsidR="00E7440C" w:rsidRPr="00E26AF7" w:rsidRDefault="00E7440C" w:rsidP="00E7440C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26AF7">
              <w:rPr>
                <w:rFonts w:hint="eastAsia"/>
                <w:color w:val="000000" w:themeColor="text1"/>
                <w:w w:val="80"/>
                <w:kern w:val="0"/>
                <w:sz w:val="16"/>
                <w:fitText w:val="640" w:id="-1242306559"/>
              </w:rPr>
              <w:t>第　回大会</w:t>
            </w:r>
            <w:r w:rsidRPr="00E26AF7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25A" w14:textId="77777777" w:rsidR="00E7440C" w:rsidRPr="00E26AF7" w:rsidRDefault="00E7440C" w:rsidP="00E7440C">
            <w:pPr>
              <w:ind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83B51" w14:textId="77777777" w:rsidR="00E7440C" w:rsidRPr="00E26AF7" w:rsidRDefault="00E7440C" w:rsidP="00E7440C">
            <w:pPr>
              <w:ind w:right="49"/>
              <w:rPr>
                <w:color w:val="000000" w:themeColor="text1"/>
                <w:sz w:val="16"/>
              </w:rPr>
            </w:pPr>
          </w:p>
        </w:tc>
      </w:tr>
      <w:tr w:rsidR="00E7440C" w:rsidRPr="00ED4CA1" w14:paraId="4DC7B309" w14:textId="77777777" w:rsidTr="00834F80">
        <w:trPr>
          <w:cantSplit/>
          <w:trHeight w:val="264"/>
          <w:jc w:val="center"/>
        </w:trPr>
        <w:tc>
          <w:tcPr>
            <w:tcW w:w="68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3AF99CC0" w14:textId="77777777" w:rsidR="00E7440C" w:rsidRPr="00E26AF7" w:rsidRDefault="00E7440C" w:rsidP="00E7440C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F4DD7" w14:textId="77777777" w:rsidR="00E7440C" w:rsidRPr="00E26AF7" w:rsidRDefault="004A342D" w:rsidP="00E7440C">
            <w:pPr>
              <w:spacing w:line="220" w:lineRule="exact"/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26AF7">
              <w:rPr>
                <w:rFonts w:hint="eastAsia"/>
                <w:color w:val="000000" w:themeColor="text1"/>
                <w:spacing w:val="12"/>
                <w:w w:val="62"/>
                <w:kern w:val="0"/>
                <w:sz w:val="16"/>
                <w:fitText w:val="1600" w:id="-1240661248"/>
                <w:lang w:eastAsia="zh-TW"/>
              </w:rPr>
              <w:t>全国</w:t>
            </w:r>
            <w:r w:rsidRPr="00E26AF7">
              <w:rPr>
                <w:rFonts w:hint="eastAsia"/>
                <w:color w:val="000000" w:themeColor="text1"/>
                <w:spacing w:val="12"/>
                <w:w w:val="71"/>
                <w:kern w:val="0"/>
                <w:sz w:val="16"/>
                <w:fitText w:val="1600" w:id="-1240661248"/>
                <w:lang w:eastAsia="zh-TW"/>
              </w:rPr>
              <w:t>障害</w:t>
            </w:r>
            <w:r w:rsidR="00E7440C" w:rsidRPr="00E26AF7">
              <w:rPr>
                <w:rFonts w:hint="eastAsia"/>
                <w:color w:val="000000" w:themeColor="text1"/>
                <w:spacing w:val="12"/>
                <w:w w:val="62"/>
                <w:kern w:val="0"/>
                <w:sz w:val="16"/>
                <w:fitText w:val="1600" w:id="-1240661248"/>
                <w:lang w:eastAsia="zh-TW"/>
              </w:rPr>
              <w:t>者技能競技大会入</w:t>
            </w:r>
            <w:r w:rsidR="00E7440C" w:rsidRPr="00E26AF7">
              <w:rPr>
                <w:rFonts w:hint="eastAsia"/>
                <w:color w:val="000000" w:themeColor="text1"/>
                <w:spacing w:val="5"/>
                <w:w w:val="62"/>
                <w:kern w:val="0"/>
                <w:sz w:val="16"/>
                <w:fitText w:val="1600" w:id="-1240661248"/>
                <w:lang w:eastAsia="zh-TW"/>
              </w:rPr>
              <w:t>賞</w:t>
            </w:r>
            <w:r w:rsidR="00E7440C" w:rsidRPr="00E26AF7">
              <w:rPr>
                <w:rFonts w:hint="eastAsia"/>
                <w:color w:val="000000" w:themeColor="text1"/>
                <w:sz w:val="16"/>
                <w:lang w:eastAsia="zh-TW"/>
              </w:rPr>
              <w:t xml:space="preserve"> </w:t>
            </w:r>
          </w:p>
          <w:p w14:paraId="2159EDA6" w14:textId="77777777" w:rsidR="00E7440C" w:rsidRPr="00E26AF7" w:rsidRDefault="00E7440C" w:rsidP="00E7440C">
            <w:pPr>
              <w:spacing w:line="220" w:lineRule="exact"/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pacing w:val="3"/>
                <w:w w:val="76"/>
                <w:kern w:val="0"/>
                <w:sz w:val="16"/>
                <w:fitText w:val="1600" w:id="-1240661247"/>
              </w:rPr>
              <w:t>（全国アビリンピック入賞</w:t>
            </w:r>
            <w:r w:rsidRPr="00E26AF7">
              <w:rPr>
                <w:rFonts w:hint="eastAsia"/>
                <w:color w:val="000000" w:themeColor="text1"/>
                <w:spacing w:val="-16"/>
                <w:w w:val="76"/>
                <w:kern w:val="0"/>
                <w:sz w:val="16"/>
                <w:fitText w:val="1600" w:id="-1240661247"/>
              </w:rPr>
              <w:t>）</w:t>
            </w:r>
            <w:r w:rsidRPr="00E26AF7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CA28" w14:textId="77777777" w:rsidR="00E7440C" w:rsidRPr="00E26AF7" w:rsidRDefault="00E7440C" w:rsidP="00E7440C">
            <w:pPr>
              <w:ind w:right="113"/>
              <w:rPr>
                <w:color w:val="000000" w:themeColor="text1"/>
                <w:sz w:val="16"/>
                <w:lang w:eastAsia="zh-TW"/>
              </w:rPr>
            </w:pPr>
            <w:r w:rsidRPr="00E26AF7">
              <w:rPr>
                <w:rFonts w:hint="eastAsia"/>
                <w:color w:val="000000" w:themeColor="text1"/>
                <w:w w:val="80"/>
                <w:kern w:val="0"/>
                <w:sz w:val="16"/>
                <w:fitText w:val="640" w:id="-1242306558"/>
              </w:rPr>
              <w:t>第　回大会</w:t>
            </w:r>
            <w:r w:rsidRPr="00E26AF7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13A1" w14:textId="77777777" w:rsidR="00E7440C" w:rsidRPr="00E26AF7" w:rsidRDefault="00E7440C" w:rsidP="00E7440C">
            <w:pPr>
              <w:ind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4030C" w14:textId="77777777" w:rsidR="00E7440C" w:rsidRPr="00E26AF7" w:rsidRDefault="00E7440C" w:rsidP="00E7440C">
            <w:pPr>
              <w:ind w:right="-95"/>
              <w:rPr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D5AB10" w14:textId="77777777" w:rsidR="00E7440C" w:rsidRPr="00E26AF7" w:rsidRDefault="00E7440C" w:rsidP="00E7440C">
            <w:pPr>
              <w:ind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107E7F" w14:textId="77777777" w:rsidR="00E7440C" w:rsidRPr="00E26AF7" w:rsidRDefault="00E7440C" w:rsidP="00E7440C">
            <w:pPr>
              <w:ind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D1A761" w14:textId="77777777" w:rsidR="00E7440C" w:rsidRPr="00E26AF7" w:rsidRDefault="00E7440C" w:rsidP="00E7440C">
            <w:pPr>
              <w:ind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790EF486" w14:textId="77777777" w:rsidR="00E7440C" w:rsidRPr="00E26AF7" w:rsidRDefault="00E7440C" w:rsidP="00E7440C">
            <w:pPr>
              <w:ind w:right="49"/>
              <w:rPr>
                <w:color w:val="000000" w:themeColor="text1"/>
                <w:sz w:val="16"/>
              </w:rPr>
            </w:pPr>
          </w:p>
        </w:tc>
      </w:tr>
      <w:tr w:rsidR="00834F80" w:rsidRPr="00ED4CA1" w14:paraId="073169CA" w14:textId="77777777" w:rsidTr="00834F80">
        <w:trPr>
          <w:cantSplit/>
          <w:trHeight w:val="264"/>
          <w:jc w:val="center"/>
        </w:trPr>
        <w:tc>
          <w:tcPr>
            <w:tcW w:w="108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2C51F1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w w:val="78"/>
                <w:kern w:val="0"/>
                <w:sz w:val="16"/>
                <w:fitText w:val="875" w:id="1901339652"/>
              </w:rPr>
              <w:t>高度熟練技能者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2CB8" w14:textId="77777777" w:rsidR="00834F80" w:rsidRPr="00E26AF7" w:rsidRDefault="00834F80" w:rsidP="00834F80">
            <w:pPr>
              <w:ind w:right="113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pacing w:val="1"/>
                <w:w w:val="54"/>
                <w:kern w:val="0"/>
                <w:sz w:val="16"/>
                <w:fitText w:val="875" w:id="1901339651"/>
              </w:rPr>
              <w:t>ものづくりマイスタ</w:t>
            </w:r>
            <w:r w:rsidRPr="00E26AF7">
              <w:rPr>
                <w:rFonts w:hint="eastAsia"/>
                <w:color w:val="000000" w:themeColor="text1"/>
                <w:spacing w:val="-2"/>
                <w:w w:val="54"/>
                <w:kern w:val="0"/>
                <w:sz w:val="16"/>
                <w:fitText w:val="875" w:id="1901339651"/>
              </w:rPr>
              <w:t>ー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06217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pacing w:val="2"/>
                <w:w w:val="68"/>
                <w:kern w:val="0"/>
                <w:sz w:val="16"/>
                <w:fitText w:val="882" w:id="1901339649"/>
              </w:rPr>
              <w:t>全技連マイスタ</w:t>
            </w:r>
            <w:r w:rsidRPr="00E26AF7">
              <w:rPr>
                <w:rFonts w:hint="eastAsia"/>
                <w:color w:val="000000" w:themeColor="text1"/>
                <w:spacing w:val="-5"/>
                <w:w w:val="68"/>
                <w:kern w:val="0"/>
                <w:sz w:val="16"/>
                <w:fitText w:val="882" w:id="1901339649"/>
              </w:rPr>
              <w:t>ー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EA21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pacing w:val="1"/>
                <w:w w:val="54"/>
                <w:kern w:val="0"/>
                <w:sz w:val="16"/>
                <w:fitText w:val="875" w:id="1901339653"/>
              </w:rPr>
              <w:t>技能グランプリ入賞</w:t>
            </w:r>
            <w:r w:rsidRPr="00E26AF7">
              <w:rPr>
                <w:rFonts w:hint="eastAsia"/>
                <w:color w:val="000000" w:themeColor="text1"/>
                <w:spacing w:val="-2"/>
                <w:w w:val="54"/>
                <w:kern w:val="0"/>
                <w:sz w:val="16"/>
                <w:fitText w:val="875" w:id="1901339653"/>
              </w:rPr>
              <w:t>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C703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26AF7">
              <w:rPr>
                <w:rFonts w:hint="eastAsia"/>
                <w:color w:val="000000" w:themeColor="text1"/>
                <w:spacing w:val="2"/>
                <w:w w:val="49"/>
                <w:kern w:val="0"/>
                <w:sz w:val="16"/>
                <w:fitText w:val="875" w:id="1901339904"/>
                <w:lang w:eastAsia="zh-TW"/>
              </w:rPr>
              <w:t>技能五輪国際大会入賞</w:t>
            </w:r>
            <w:r w:rsidRPr="00E26AF7">
              <w:rPr>
                <w:rFonts w:hint="eastAsia"/>
                <w:color w:val="000000" w:themeColor="text1"/>
                <w:spacing w:val="-8"/>
                <w:w w:val="49"/>
                <w:kern w:val="0"/>
                <w:sz w:val="16"/>
                <w:fitText w:val="875" w:id="1901339904"/>
                <w:lang w:eastAsia="zh-TW"/>
              </w:rPr>
              <w:t>歴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07B75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26AF7">
              <w:rPr>
                <w:rFonts w:hint="eastAsia"/>
                <w:color w:val="000000" w:themeColor="text1"/>
                <w:spacing w:val="2"/>
                <w:w w:val="49"/>
                <w:kern w:val="0"/>
                <w:sz w:val="16"/>
                <w:fitText w:val="875" w:id="1901339905"/>
                <w:lang w:eastAsia="zh-TW"/>
              </w:rPr>
              <w:t>技能五輪全国大会入賞</w:t>
            </w:r>
            <w:r w:rsidRPr="00E26AF7">
              <w:rPr>
                <w:rFonts w:hint="eastAsia"/>
                <w:color w:val="000000" w:themeColor="text1"/>
                <w:spacing w:val="-8"/>
                <w:w w:val="49"/>
                <w:kern w:val="0"/>
                <w:sz w:val="16"/>
                <w:fitText w:val="875" w:id="1901339905"/>
                <w:lang w:eastAsia="zh-TW"/>
              </w:rPr>
              <w:t>歴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0847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技能検定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E4B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技能士の名称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051633" w14:textId="77777777" w:rsidR="00834F80" w:rsidRPr="00E26AF7" w:rsidRDefault="00834F80" w:rsidP="00834F80">
            <w:pPr>
              <w:ind w:right="49"/>
              <w:rPr>
                <w:color w:val="000000" w:themeColor="text1"/>
                <w:sz w:val="16"/>
                <w:lang w:eastAsia="zh-TW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取得年月</w:t>
            </w:r>
          </w:p>
        </w:tc>
      </w:tr>
      <w:tr w:rsidR="00834F80" w:rsidRPr="00ED4CA1" w14:paraId="590E4DDE" w14:textId="77777777" w:rsidTr="00834F80">
        <w:trPr>
          <w:cantSplit/>
          <w:trHeight w:val="264"/>
          <w:jc w:val="center"/>
        </w:trPr>
        <w:tc>
          <w:tcPr>
            <w:tcW w:w="108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B413E6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w w:val="78"/>
                <w:kern w:val="0"/>
                <w:sz w:val="16"/>
                <w:fitText w:val="875" w:id="1901339906"/>
              </w:rPr>
              <w:t>平成　年度認定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03CB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w w:val="78"/>
                <w:kern w:val="0"/>
                <w:sz w:val="16"/>
                <w:fitText w:val="876" w:id="1901339907"/>
              </w:rPr>
              <w:t>平成　年度認定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6726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w w:val="78"/>
                <w:kern w:val="0"/>
                <w:sz w:val="16"/>
                <w:fitText w:val="876" w:id="1901339908"/>
              </w:rPr>
              <w:t>平成　年度認</w:t>
            </w:r>
            <w:r w:rsidRPr="00E26AF7">
              <w:rPr>
                <w:rFonts w:hint="eastAsia"/>
                <w:color w:val="000000" w:themeColor="text1"/>
                <w:spacing w:val="4"/>
                <w:w w:val="78"/>
                <w:kern w:val="0"/>
                <w:sz w:val="16"/>
                <w:fitText w:val="876" w:id="1901339908"/>
              </w:rPr>
              <w:t>定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05EF" w14:textId="77777777" w:rsidR="00834F80" w:rsidRPr="00E26AF7" w:rsidRDefault="00834F80" w:rsidP="00834F80">
            <w:pPr>
              <w:ind w:right="113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kern w:val="0"/>
                <w:sz w:val="16"/>
                <w:fitText w:val="800" w:id="1901340161"/>
              </w:rPr>
              <w:t>第　回大会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4F3C" w14:textId="77777777" w:rsidR="00834F80" w:rsidRPr="00E26AF7" w:rsidRDefault="00834F80" w:rsidP="00834F80">
            <w:pPr>
              <w:ind w:right="113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kern w:val="0"/>
                <w:sz w:val="16"/>
                <w:fitText w:val="800" w:id="1901340416"/>
              </w:rPr>
              <w:t>第　回大会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671E" w14:textId="77777777" w:rsidR="00834F80" w:rsidRPr="00E26AF7" w:rsidRDefault="00834F80" w:rsidP="00834F80">
            <w:pPr>
              <w:ind w:right="113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kern w:val="0"/>
                <w:sz w:val="16"/>
                <w:fitText w:val="800" w:id="1901340417"/>
              </w:rPr>
              <w:t>第　回大会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DE30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ADAE" w14:textId="77777777" w:rsidR="00834F80" w:rsidRPr="00E26AF7" w:rsidRDefault="00834F80" w:rsidP="00834F8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BBC8AC" w14:textId="77777777" w:rsidR="00834F80" w:rsidRPr="00E26AF7" w:rsidRDefault="00834F80" w:rsidP="00834F80">
            <w:pPr>
              <w:ind w:right="49"/>
              <w:rPr>
                <w:color w:val="000000" w:themeColor="text1"/>
                <w:sz w:val="16"/>
                <w:lang w:eastAsia="zh-TW"/>
              </w:rPr>
            </w:pPr>
          </w:p>
        </w:tc>
      </w:tr>
      <w:tr w:rsidR="00834F80" w:rsidRPr="00ED4CA1" w14:paraId="122775D3" w14:textId="77777777" w:rsidTr="00834F80">
        <w:trPr>
          <w:cantSplit/>
          <w:jc w:val="center"/>
        </w:trPr>
        <w:tc>
          <w:tcPr>
            <w:tcW w:w="108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CE2042" w14:textId="77777777" w:rsidR="00F74EC7" w:rsidRPr="00E26AF7" w:rsidRDefault="00F74EC7" w:rsidP="00F74EC7">
            <w:pPr>
              <w:spacing w:line="280" w:lineRule="exact"/>
              <w:ind w:right="60"/>
              <w:jc w:val="right"/>
              <w:rPr>
                <w:color w:val="000000" w:themeColor="text1"/>
                <w:sz w:val="16"/>
              </w:rPr>
            </w:pPr>
          </w:p>
          <w:p w14:paraId="42B838F3" w14:textId="77777777" w:rsidR="00834F80" w:rsidRPr="00E26AF7" w:rsidRDefault="00834F80" w:rsidP="00F74EC7">
            <w:pPr>
              <w:spacing w:line="280" w:lineRule="exact"/>
              <w:ind w:right="60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業種</w:t>
            </w:r>
          </w:p>
        </w:tc>
        <w:tc>
          <w:tcPr>
            <w:tcW w:w="10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DAC3A" w14:textId="77777777" w:rsidR="00834F80" w:rsidRPr="00E26AF7" w:rsidRDefault="00834F80" w:rsidP="00F74EC7">
            <w:pPr>
              <w:spacing w:line="280" w:lineRule="exact"/>
              <w:ind w:left="113" w:right="61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職種</w:t>
            </w:r>
          </w:p>
        </w:tc>
        <w:tc>
          <w:tcPr>
            <w:tcW w:w="10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00C3" w14:textId="77777777" w:rsidR="00834F80" w:rsidRPr="00E26AF7" w:rsidRDefault="00834F80" w:rsidP="00F74EC7">
            <w:pPr>
              <w:spacing w:line="280" w:lineRule="exact"/>
              <w:ind w:left="113" w:right="61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 xml:space="preserve">    </w:t>
            </w:r>
            <w:r w:rsidRPr="00E26AF7">
              <w:rPr>
                <w:rFonts w:hint="eastAsia"/>
                <w:color w:val="000000" w:themeColor="text1"/>
                <w:sz w:val="16"/>
              </w:rPr>
              <w:t>職種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34EB" w14:textId="77777777" w:rsidR="00F74EC7" w:rsidRPr="00E26AF7" w:rsidRDefault="00834F80" w:rsidP="00F74EC7">
            <w:pPr>
              <w:spacing w:line="280" w:lineRule="exact"/>
              <w:ind w:left="2" w:right="61" w:hangingChars="1" w:hanging="2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 xml:space="preserve">      </w:t>
            </w:r>
          </w:p>
          <w:p w14:paraId="441A13C8" w14:textId="77777777" w:rsidR="00834F80" w:rsidRPr="00E26AF7" w:rsidRDefault="00834F80" w:rsidP="00F74EC7">
            <w:pPr>
              <w:spacing w:line="280" w:lineRule="exact"/>
              <w:ind w:left="2" w:right="61" w:hangingChars="1" w:hanging="2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職種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B59A" w14:textId="77777777" w:rsidR="00F74EC7" w:rsidRPr="00E26AF7" w:rsidRDefault="00834F80" w:rsidP="00F74EC7">
            <w:pPr>
              <w:spacing w:line="280" w:lineRule="exact"/>
              <w:ind w:leftChars="-53" w:left="1" w:right="61" w:hangingChars="70" w:hanging="112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 xml:space="preserve">      </w:t>
            </w:r>
          </w:p>
          <w:p w14:paraId="39C49589" w14:textId="77777777" w:rsidR="00834F80" w:rsidRPr="00E26AF7" w:rsidRDefault="00834F80" w:rsidP="00F74EC7">
            <w:pPr>
              <w:spacing w:line="280" w:lineRule="exact"/>
              <w:ind w:leftChars="-53" w:left="1" w:right="61" w:hangingChars="70" w:hanging="112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職種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246" w14:textId="77777777" w:rsidR="00F74EC7" w:rsidRPr="00E26AF7" w:rsidRDefault="00834F80" w:rsidP="00F74EC7">
            <w:pPr>
              <w:spacing w:line="280" w:lineRule="exact"/>
              <w:ind w:left="113" w:right="61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 xml:space="preserve">    </w:t>
            </w:r>
          </w:p>
          <w:p w14:paraId="1091C88A" w14:textId="77777777" w:rsidR="00834F80" w:rsidRPr="00E26AF7" w:rsidRDefault="00834F80" w:rsidP="00F74EC7">
            <w:pPr>
              <w:spacing w:line="280" w:lineRule="exact"/>
              <w:ind w:left="113" w:right="61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E26AF7">
              <w:rPr>
                <w:rFonts w:hint="eastAsia"/>
                <w:color w:val="000000" w:themeColor="text1"/>
                <w:sz w:val="16"/>
              </w:rPr>
              <w:t>職種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71932" w14:textId="77777777" w:rsidR="00834F80" w:rsidRPr="00ED4CA1" w:rsidRDefault="00834F80" w:rsidP="00834F8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E5C72" w14:textId="77777777" w:rsidR="00834F80" w:rsidRPr="00ED4CA1" w:rsidRDefault="00834F80" w:rsidP="00834F80">
            <w:pPr>
              <w:spacing w:line="240" w:lineRule="exact"/>
              <w:ind w:left="113" w:right="113"/>
              <w:jc w:val="distribute"/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CD4D9E" w14:textId="77777777" w:rsidR="00834F80" w:rsidRPr="00ED4CA1" w:rsidRDefault="00834F80" w:rsidP="00834F80">
            <w:pPr>
              <w:ind w:right="49"/>
              <w:jc w:val="distribute"/>
              <w:rPr>
                <w:color w:val="000000" w:themeColor="text1"/>
                <w:sz w:val="16"/>
                <w:lang w:eastAsia="zh-TW"/>
              </w:rPr>
            </w:pPr>
          </w:p>
        </w:tc>
      </w:tr>
      <w:tr w:rsidR="00834F80" w:rsidRPr="00ED4CA1" w14:paraId="25197C46" w14:textId="77777777" w:rsidTr="00834F80">
        <w:trPr>
          <w:cantSplit/>
          <w:trHeight w:val="370"/>
          <w:jc w:val="center"/>
        </w:trPr>
        <w:tc>
          <w:tcPr>
            <w:tcW w:w="1083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DFE7D0" w14:textId="77777777" w:rsidR="00F74EC7" w:rsidRPr="00E26AF7" w:rsidRDefault="00F74EC7" w:rsidP="00F74EC7">
            <w:pPr>
              <w:tabs>
                <w:tab w:val="left" w:pos="337"/>
              </w:tabs>
              <w:spacing w:line="280" w:lineRule="exact"/>
              <w:ind w:right="60"/>
              <w:jc w:val="right"/>
              <w:rPr>
                <w:color w:val="000000" w:themeColor="text1"/>
                <w:sz w:val="16"/>
              </w:rPr>
            </w:pPr>
          </w:p>
          <w:p w14:paraId="3ECCC6F7" w14:textId="77777777" w:rsidR="00834F80" w:rsidRPr="00E26AF7" w:rsidRDefault="00834F80" w:rsidP="00F74EC7">
            <w:pPr>
              <w:tabs>
                <w:tab w:val="left" w:pos="337"/>
              </w:tabs>
              <w:spacing w:line="280" w:lineRule="exact"/>
              <w:ind w:right="60"/>
              <w:jc w:val="right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職種</w:t>
            </w: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F9D89B" w14:textId="77777777" w:rsidR="00834F80" w:rsidRPr="00E26AF7" w:rsidRDefault="00834F80" w:rsidP="00F74EC7">
            <w:pPr>
              <w:spacing w:line="280" w:lineRule="exact"/>
              <w:ind w:right="113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083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F79B36" w14:textId="77777777" w:rsidR="00834F80" w:rsidRPr="00E26AF7" w:rsidRDefault="00834F80" w:rsidP="00F74EC7">
            <w:pPr>
              <w:spacing w:line="280" w:lineRule="exact"/>
              <w:ind w:right="113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0A257C" w14:textId="77777777" w:rsidR="00834F80" w:rsidRPr="00E26AF7" w:rsidRDefault="00834F80" w:rsidP="00F74EC7">
            <w:pPr>
              <w:spacing w:line="280" w:lineRule="exact"/>
              <w:ind w:right="113"/>
              <w:jc w:val="center"/>
              <w:rPr>
                <w:color w:val="000000" w:themeColor="text1"/>
                <w:sz w:val="16"/>
              </w:rPr>
            </w:pPr>
            <w:r w:rsidRPr="00E26AF7">
              <w:rPr>
                <w:rFonts w:hint="eastAsia"/>
                <w:color w:val="000000" w:themeColor="text1"/>
                <w:sz w:val="16"/>
              </w:rPr>
              <w:t>第　　位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4CC8BB" w14:textId="77777777" w:rsidR="00834F80" w:rsidRPr="00E26AF7" w:rsidRDefault="00834F80" w:rsidP="00F74EC7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26AF7">
              <w:rPr>
                <w:rFonts w:hint="eastAsia"/>
                <w:color w:val="000000" w:themeColor="text1"/>
                <w:sz w:val="16"/>
                <w:szCs w:val="16"/>
              </w:rPr>
              <w:t>第　　位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29BDA11A" w14:textId="77777777" w:rsidR="00834F80" w:rsidRPr="00E26AF7" w:rsidRDefault="00834F80" w:rsidP="00F74EC7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26AF7">
              <w:rPr>
                <w:rFonts w:hint="eastAsia"/>
                <w:color w:val="000000" w:themeColor="text1"/>
                <w:sz w:val="16"/>
                <w:szCs w:val="16"/>
              </w:rPr>
              <w:t>第　　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DA1CF6" w14:textId="77777777" w:rsidR="00834F80" w:rsidRPr="00ED4CA1" w:rsidRDefault="00834F80" w:rsidP="00834F80">
            <w:pPr>
              <w:jc w:val="distribute"/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960440" w14:textId="77777777" w:rsidR="00834F80" w:rsidRPr="00ED4CA1" w:rsidRDefault="00834F80" w:rsidP="00834F80">
            <w:pPr>
              <w:jc w:val="distribute"/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DE0E5" w14:textId="77777777" w:rsidR="00834F80" w:rsidRPr="00ED4CA1" w:rsidRDefault="00834F80" w:rsidP="00834F80">
            <w:pPr>
              <w:jc w:val="distribute"/>
              <w:rPr>
                <w:color w:val="000000" w:themeColor="text1"/>
                <w:sz w:val="16"/>
                <w:lang w:eastAsia="zh-TW"/>
              </w:rPr>
            </w:pPr>
          </w:p>
        </w:tc>
      </w:tr>
    </w:tbl>
    <w:p w14:paraId="5DC13D0E" w14:textId="77777777" w:rsidR="00983CF5" w:rsidRPr="00ED4CA1" w:rsidRDefault="00983CF5">
      <w:pPr>
        <w:jc w:val="left"/>
        <w:rPr>
          <w:color w:val="000000" w:themeColor="text1"/>
          <w:lang w:eastAsia="zh-TW"/>
        </w:rPr>
      </w:pPr>
    </w:p>
    <w:sectPr w:rsidR="00983CF5" w:rsidRPr="00ED4CA1" w:rsidSect="00834F8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2C88" w14:textId="77777777" w:rsidR="00784C69" w:rsidRDefault="00784C69">
      <w:r>
        <w:separator/>
      </w:r>
    </w:p>
  </w:endnote>
  <w:endnote w:type="continuationSeparator" w:id="0">
    <w:p w14:paraId="07520098" w14:textId="77777777" w:rsidR="00784C69" w:rsidRDefault="007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0EFE" w14:textId="77777777" w:rsidR="00784C69" w:rsidRDefault="00784C69">
      <w:r>
        <w:separator/>
      </w:r>
    </w:p>
  </w:footnote>
  <w:footnote w:type="continuationSeparator" w:id="0">
    <w:p w14:paraId="2C6CCEFE" w14:textId="77777777" w:rsidR="00784C69" w:rsidRDefault="0078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5E"/>
    <w:rsid w:val="0004724C"/>
    <w:rsid w:val="000F4033"/>
    <w:rsid w:val="00143E2A"/>
    <w:rsid w:val="002E0E7D"/>
    <w:rsid w:val="00347DC5"/>
    <w:rsid w:val="00371BFA"/>
    <w:rsid w:val="004030E2"/>
    <w:rsid w:val="0046387D"/>
    <w:rsid w:val="0048612A"/>
    <w:rsid w:val="004A342D"/>
    <w:rsid w:val="005B0A8C"/>
    <w:rsid w:val="005E5EAC"/>
    <w:rsid w:val="006829F1"/>
    <w:rsid w:val="006B6BD3"/>
    <w:rsid w:val="007248E4"/>
    <w:rsid w:val="00752BC8"/>
    <w:rsid w:val="00784C69"/>
    <w:rsid w:val="0078506B"/>
    <w:rsid w:val="00831BF3"/>
    <w:rsid w:val="00834F80"/>
    <w:rsid w:val="008B012C"/>
    <w:rsid w:val="008E7B47"/>
    <w:rsid w:val="00932645"/>
    <w:rsid w:val="00972E5E"/>
    <w:rsid w:val="009802EC"/>
    <w:rsid w:val="00983CF5"/>
    <w:rsid w:val="009B2262"/>
    <w:rsid w:val="00A223C5"/>
    <w:rsid w:val="00A34FDE"/>
    <w:rsid w:val="00AC005F"/>
    <w:rsid w:val="00AF3458"/>
    <w:rsid w:val="00B64BA6"/>
    <w:rsid w:val="00B701F6"/>
    <w:rsid w:val="00BC18DD"/>
    <w:rsid w:val="00CD5D2C"/>
    <w:rsid w:val="00D737D3"/>
    <w:rsid w:val="00DA77B7"/>
    <w:rsid w:val="00E26AF7"/>
    <w:rsid w:val="00E60550"/>
    <w:rsid w:val="00E7440C"/>
    <w:rsid w:val="00ED4CA1"/>
    <w:rsid w:val="00F32D51"/>
    <w:rsid w:val="00F74EC7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714B37"/>
  <w15:chartTrackingRefBased/>
  <w15:docId w15:val="{0AF32EDA-663F-430C-A3D5-EAF96C4A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8BEF-5274-4E93-8FE2-5AE5338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36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書（１）</vt:lpstr>
      <vt:lpstr>調書（１）</vt:lpstr>
    </vt:vector>
  </TitlesOfParts>
  <Company>厚生労働省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１）</dc:title>
  <dc:subject/>
  <dc:creator>厚生労働省本省</dc:creator>
  <cp:keywords/>
  <dc:description/>
  <cp:lastModifiedBy>市村　恵</cp:lastModifiedBy>
  <cp:revision>13</cp:revision>
  <cp:lastPrinted>2019-01-10T07:40:00Z</cp:lastPrinted>
  <dcterms:created xsi:type="dcterms:W3CDTF">2023-06-09T00:45:00Z</dcterms:created>
  <dcterms:modified xsi:type="dcterms:W3CDTF">2026-06-03T04:32:00Z</dcterms:modified>
</cp:coreProperties>
</file>